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D7" w:rsidRPr="00C204CD" w:rsidRDefault="003D78D7" w:rsidP="003D78D7">
      <w:pPr>
        <w:jc w:val="center"/>
        <w:rPr>
          <w:rFonts w:cs="Traditional Arabic"/>
          <w:b/>
          <w:bCs/>
          <w:color w:val="FF0000"/>
          <w:sz w:val="16"/>
          <w:szCs w:val="16"/>
          <w:rtl/>
        </w:rPr>
      </w:pPr>
    </w:p>
    <w:p w:rsidR="00E567B6" w:rsidRPr="00DE0B86" w:rsidRDefault="003D78D7" w:rsidP="003D78D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0D4D55">
        <w:rPr>
          <w:b/>
          <w:bCs/>
          <w:sz w:val="24"/>
          <w:szCs w:val="24"/>
          <w:lang w:bidi="ar-JO"/>
        </w:rPr>
        <w:t xml:space="preserve">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إطلالات على الإعجاز القرآني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78212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663E5B" w:rsidRPr="00940B5E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:rsidR="00663E5B" w:rsidRPr="003D78D7" w:rsidRDefault="00663E5B" w:rsidP="003D78D7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D78D7" w:rsidRPr="00133674">
              <w:rPr>
                <w:rFonts w:hint="cs"/>
                <w:b/>
                <w:bCs/>
                <w:rtl/>
              </w:rPr>
              <w:t xml:space="preserve"> </w:t>
            </w:r>
            <w:r w:rsidR="003D78D7">
              <w:rPr>
                <w:rFonts w:hint="cs"/>
                <w:b/>
                <w:bCs/>
                <w:rtl/>
              </w:rPr>
              <w:t xml:space="preserve"> 1- ي</w:t>
            </w:r>
            <w:r w:rsidR="003D78D7" w:rsidRPr="00133674">
              <w:rPr>
                <w:rFonts w:hint="cs"/>
                <w:b/>
                <w:bCs/>
                <w:rtl/>
              </w:rPr>
              <w:t>ذكر شروط الاستماع.</w:t>
            </w:r>
            <w:r w:rsidR="003D78D7">
              <w:rPr>
                <w:b/>
                <w:bCs/>
              </w:rPr>
              <w:t xml:space="preserve">           </w:t>
            </w:r>
            <w:r w:rsidR="003D78D7" w:rsidRPr="00133674">
              <w:rPr>
                <w:b/>
                <w:bCs/>
                <w:rtl/>
              </w:rPr>
              <w:t xml:space="preserve"> </w:t>
            </w:r>
            <w:r w:rsidR="003D78D7">
              <w:rPr>
                <w:rFonts w:hint="cs"/>
                <w:b/>
                <w:bCs/>
                <w:rtl/>
              </w:rPr>
              <w:t xml:space="preserve">2- </w:t>
            </w:r>
            <w:r w:rsidR="003D78D7" w:rsidRPr="00133674">
              <w:rPr>
                <w:b/>
                <w:bCs/>
                <w:rtl/>
              </w:rPr>
              <w:t>يستمع لما يُقرأ.</w:t>
            </w:r>
            <w:r w:rsidR="003D78D7">
              <w:rPr>
                <w:rFonts w:hint="cs"/>
                <w:b/>
                <w:bCs/>
                <w:rtl/>
              </w:rPr>
              <w:t xml:space="preserve">      3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="003D78D7" w:rsidRPr="00133674">
              <w:rPr>
                <w:rFonts w:hint="cs"/>
                <w:b/>
                <w:bCs/>
                <w:rtl/>
              </w:rPr>
              <w:t xml:space="preserve">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="003D78D7" w:rsidRPr="00133674">
              <w:rPr>
                <w:rFonts w:hint="cs"/>
                <w:b/>
                <w:bCs/>
                <w:rtl/>
              </w:rPr>
              <w:t>المسموعة.</w:t>
            </w:r>
            <w:r w:rsidR="003D78D7">
              <w:rPr>
                <w:rFonts w:hint="cs"/>
                <w:b/>
                <w:bCs/>
                <w:rtl/>
              </w:rPr>
              <w:t xml:space="preserve">   4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="003D78D7">
              <w:rPr>
                <w:rFonts w:hint="cs"/>
                <w:b/>
                <w:bCs/>
                <w:rtl/>
              </w:rPr>
              <w:t xml:space="preserve">       5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 w:rsidR="003D78D7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0D4D55" w:rsidRPr="00940B5E" w:rsidTr="001774AE">
        <w:tc>
          <w:tcPr>
            <w:tcW w:w="1050" w:type="dxa"/>
            <w:shd w:val="clear" w:color="auto" w:fill="8DD873" w:themeFill="accent6" w:themeFillTint="99"/>
          </w:tcPr>
          <w:p w:rsidR="005000DA" w:rsidRPr="00940B5E" w:rsidRDefault="00317004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D4D55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752645" w:rsidRPr="00940B5E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D78D7" w:rsidRPr="00133674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3D78D7" w:rsidRPr="00133674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3D78D7" w:rsidRPr="00133674" w:rsidRDefault="003D78D7" w:rsidP="003D78D7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34B69" w:rsidRPr="00144614" w:rsidRDefault="003D78D7" w:rsidP="00144614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5000DA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144614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144614" w:rsidRPr="00940B5E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44614" w:rsidRPr="00940B5E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0D4D55" w:rsidRPr="00940B5E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AC6323" w:rsidRPr="00940B5E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44614" w:rsidRDefault="00144614" w:rsidP="00144614">
            <w:pPr>
              <w:spacing w:after="0"/>
              <w:rPr>
                <w:b/>
                <w:bCs/>
                <w:rtl/>
              </w:rPr>
            </w:pPr>
          </w:p>
          <w:p w:rsidR="00144614" w:rsidRPr="00133674" w:rsidRDefault="00144614" w:rsidP="0014461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144614" w:rsidRPr="00133674" w:rsidRDefault="00144614" w:rsidP="00144614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144614" w:rsidRDefault="00144614" w:rsidP="0014461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34B69" w:rsidRPr="00F3680A" w:rsidRDefault="00144614" w:rsidP="00F368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44614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144614" w:rsidRDefault="00144614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C55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الإجابات التي دوّنوها في الكتاب المدرسي </w:t>
            </w:r>
            <w:r w:rsidR="00716B0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مام الصف </w:t>
            </w:r>
            <w:r w:rsidR="00AC55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ابتها على السبورة.</w:t>
            </w:r>
          </w:p>
          <w:p w:rsidR="00AC552B" w:rsidRPr="00940B5E" w:rsidRDefault="00AC552B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6B05" w:rsidRPr="00940B5E" w:rsidRDefault="00716B05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0D4D55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AC6323" w:rsidRPr="00940B5E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65467" w:rsidRPr="00940B5E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234B69" w:rsidRDefault="00716B05" w:rsidP="00716B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716B05" w:rsidRPr="00940B5E" w:rsidRDefault="00716B05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الكلمات ؟ وما معناها؟ </w:t>
            </w:r>
            <w:r w:rsidR="006654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وضعها في جمل مفيدة.</w:t>
            </w:r>
          </w:p>
        </w:tc>
        <w:tc>
          <w:tcPr>
            <w:tcW w:w="7068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65467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F368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مل الثنائي أو المجموعات .</w:t>
            </w:r>
          </w:p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0D4D55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AC6323" w:rsidRPr="00940B5E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663E5B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3680A" w:rsidRPr="00940B5E" w:rsidRDefault="00F3680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AC6323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AC6323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7F54D9" w:rsidRPr="00940B5E" w:rsidTr="008C4568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582219" w:rsidRPr="00940B5E" w:rsidTr="003D78D7">
              <w:trPr>
                <w:trHeight w:val="1970"/>
              </w:trPr>
              <w:tc>
                <w:tcPr>
                  <w:tcW w:w="6663" w:type="dxa"/>
                </w:tcPr>
                <w:p w:rsidR="00582219" w:rsidRPr="00940B5E" w:rsidRDefault="00663E5B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582219" w:rsidRPr="00940B5E" w:rsidRDefault="00582219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582219" w:rsidRPr="00940B5E" w:rsidRDefault="00582219" w:rsidP="00940B5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582219" w:rsidRPr="00940B5E" w:rsidRDefault="0058221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940B5E" w:rsidRDefault="007F54D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12D" w:rsidRPr="00940B5E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7217C" w:rsidRDefault="004333D0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3" o:spid="_x0000_s2092" type="#_x0000_t202" style="position:absolute;left:0;text-align:left;margin-left:6.7pt;margin-top:111.05pt;width:775.6pt;height:20.35pt;z-index:251635200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663E5B" w:rsidRPr="00663E5B" w:rsidRDefault="0078212D" w:rsidP="00663E5B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="00663E5B"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="00663E5B"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A5469B" w:rsidRPr="00940B5E" w:rsidRDefault="00A5469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C4568" w:rsidRDefault="008C4568" w:rsidP="008C4568">
      <w:pPr>
        <w:rPr>
          <w:sz w:val="6"/>
          <w:szCs w:val="6"/>
        </w:rPr>
      </w:pPr>
    </w:p>
    <w:p w:rsidR="008C4568" w:rsidRDefault="008C4568" w:rsidP="008C4568">
      <w:pPr>
        <w:rPr>
          <w:sz w:val="6"/>
          <w:szCs w:val="6"/>
        </w:rPr>
      </w:pPr>
    </w:p>
    <w:p w:rsidR="001774AE" w:rsidRDefault="001774AE" w:rsidP="008C4568">
      <w:pPr>
        <w:rPr>
          <w:sz w:val="6"/>
          <w:szCs w:val="6"/>
        </w:rPr>
      </w:pPr>
    </w:p>
    <w:p w:rsidR="001774AE" w:rsidRDefault="001774AE" w:rsidP="008C4568">
      <w:pPr>
        <w:rPr>
          <w:sz w:val="6"/>
          <w:szCs w:val="6"/>
        </w:rPr>
      </w:pPr>
    </w:p>
    <w:p w:rsidR="008C4568" w:rsidRPr="00317004" w:rsidRDefault="008C4568" w:rsidP="008C4568">
      <w:pPr>
        <w:rPr>
          <w:sz w:val="6"/>
          <w:szCs w:val="6"/>
        </w:rPr>
      </w:pPr>
    </w:p>
    <w:p w:rsidR="008C4568" w:rsidRPr="00DE0B86" w:rsidRDefault="008C4568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>أتحدث بطلاق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 xml:space="preserve">1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8C4568" w:rsidRPr="00940B5E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  <w:vAlign w:val="bottom"/>
          </w:tcPr>
          <w:p w:rsidR="008C4568" w:rsidRPr="003D78D7" w:rsidRDefault="008C4568" w:rsidP="006B2A40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FD2D6B" w:rsidRPr="00133674">
              <w:rPr>
                <w:rFonts w:hint="cs"/>
                <w:b/>
                <w:bCs/>
                <w:rtl/>
              </w:rPr>
              <w:t xml:space="preserve"> </w:t>
            </w:r>
            <w:r w:rsidR="00FD2D6B"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="00FD2D6B" w:rsidRPr="00133674">
              <w:rPr>
                <w:rFonts w:hint="cs"/>
                <w:b/>
                <w:bCs/>
                <w:rtl/>
              </w:rPr>
              <w:t>يتحدّث بلغة سل</w:t>
            </w:r>
            <w:r w:rsidR="00FD2D6B"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="00FD2D6B"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="00FD2D6B" w:rsidRPr="00133674">
              <w:rPr>
                <w:rFonts w:hint="cs"/>
                <w:b/>
                <w:bCs/>
                <w:rtl/>
              </w:rPr>
              <w:t>في الحديث.</w:t>
            </w:r>
            <w:r w:rsidR="00FD2D6B">
              <w:rPr>
                <w:rFonts w:hint="cs"/>
                <w:b/>
                <w:bCs/>
                <w:rtl/>
              </w:rPr>
              <w:t xml:space="preserve">  4- </w:t>
            </w:r>
            <w:r w:rsidR="00FD2D6B"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8C4568" w:rsidRPr="00940B5E" w:rsidTr="0045729D">
        <w:tc>
          <w:tcPr>
            <w:tcW w:w="1050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FD2D6B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8C4568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6B2A40" w:rsidRDefault="006B2A40" w:rsidP="00FD2D6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12 ومناقشتها.</w:t>
            </w:r>
          </w:p>
          <w:p w:rsidR="00FD2D6B" w:rsidRPr="00144614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ما معنى الإعجاز القرآني؟ </w:t>
            </w:r>
          </w:p>
        </w:tc>
        <w:tc>
          <w:tcPr>
            <w:tcW w:w="7068" w:type="dxa"/>
          </w:tcPr>
          <w:p w:rsidR="008C4568" w:rsidRDefault="006B2A40" w:rsidP="006B2A4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12 ويُمعن النّظر في الصور الموجودة فيها.</w:t>
            </w:r>
          </w:p>
          <w:p w:rsidR="006B2A40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6B2A40" w:rsidRPr="00940B5E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جيب الطلبة عن السؤال الذي طرحه المعلم حول الإعجاز القرآني، ويكتبه في دفتره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8C4568" w:rsidRPr="00940B5E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/>
              <w:rPr>
                <w:b/>
                <w:bCs/>
                <w:rtl/>
              </w:rPr>
            </w:pPr>
          </w:p>
          <w:p w:rsidR="006B2A40" w:rsidRDefault="003510E0" w:rsidP="003510E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</w:t>
            </w:r>
            <w:r w:rsidR="00D367BB">
              <w:rPr>
                <w:rFonts w:hint="cs"/>
                <w:b/>
                <w:bCs/>
                <w:rtl/>
              </w:rPr>
              <w:t xml:space="preserve">ع </w:t>
            </w:r>
            <w:r>
              <w:rPr>
                <w:rFonts w:hint="cs"/>
                <w:b/>
                <w:bCs/>
                <w:rtl/>
              </w:rPr>
              <w:t>المعلم</w:t>
            </w:r>
            <w:r w:rsidR="00D367B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طلبة </w:t>
            </w:r>
            <w:r w:rsidR="00D367BB">
              <w:rPr>
                <w:rFonts w:hint="cs"/>
                <w:b/>
                <w:bCs/>
                <w:rtl/>
              </w:rPr>
              <w:t>في مجم</w:t>
            </w:r>
            <w:r>
              <w:rPr>
                <w:rFonts w:hint="cs"/>
                <w:b/>
                <w:bCs/>
                <w:rtl/>
              </w:rPr>
              <w:t>وعات، وعمل مخطط مفاهيمي لتوضيح كيف يبني الطلبة فكرة معينة ويتحدث عنها  كما هو موجود في الكتاب المدرسي ص 13 .</w:t>
            </w:r>
          </w:p>
          <w:p w:rsidR="003510E0" w:rsidRPr="00F3680A" w:rsidRDefault="003510E0" w:rsidP="003510E0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مجموعات، ويقوموا بتوزيع الأدوار فيما بينهم في الحديث عن الإعجاز في سورة النّحل ( أنواع الإعجاز في السورة، أمثلة عليه، علاقة الإعجاز بالعلم ).</w:t>
            </w:r>
          </w:p>
          <w:p w:rsidR="003510E0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7D27C6" w:rsidRPr="00940B5E" w:rsidRDefault="007D27C6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Default="003510E0" w:rsidP="0045729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طرح أسئلة للمناقشة مثل: ما هي أنواع الإعجاز القرآني؟</w:t>
            </w:r>
          </w:p>
          <w:p w:rsidR="003510E0" w:rsidRPr="00940B5E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 ما علاقة الإعجاز بالعلم؟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Pr="00940B5E" w:rsidRDefault="003510E0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ل أنواع الإعجاز، وكتابتها على السبورة وفي دفاترهم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D27C6" w:rsidRPr="00940B5E" w:rsidRDefault="00B935C7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بعض الآيات التي تتضمن إعجاز علمي أو بياني ... لمناقشة الطلبة في نوع الإعجاز فيها.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935C7" w:rsidRPr="00940B5E" w:rsidRDefault="00B935C7" w:rsidP="00B935C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8C4568" w:rsidRPr="00DE0B86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8C4568" w:rsidRPr="00940B5E" w:rsidTr="0045729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8C4568" w:rsidRPr="00940B5E" w:rsidTr="0045729D">
              <w:trPr>
                <w:trHeight w:val="1970"/>
              </w:trPr>
              <w:tc>
                <w:tcPr>
                  <w:tcW w:w="6663" w:type="dxa"/>
                </w:tcPr>
                <w:p w:rsidR="008C4568" w:rsidRPr="00940B5E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C4568" w:rsidRPr="00940B5E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8C4568" w:rsidRPr="00940B5E" w:rsidRDefault="008C4568" w:rsidP="0045729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8C4568" w:rsidRPr="00940B5E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C4568" w:rsidRPr="00940B5E" w:rsidRDefault="004333D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2" o:spid="_x0000_s2091" type="#_x0000_t202" style="position:absolute;left:0;text-align:left;margin-left:6.7pt;margin-top:111.05pt;width:775.6pt;height:20.35pt;z-index:25163827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MzQMVInAgAAVg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8C4568" w:rsidRPr="00663E5B" w:rsidRDefault="008C4568" w:rsidP="008C4568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5469B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A5469B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8C4568" w:rsidRPr="00DE0B86" w:rsidRDefault="008C4568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2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8C4568" w:rsidRPr="00940B5E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:rsidR="008C4568" w:rsidRPr="003D78D7" w:rsidRDefault="008C4568" w:rsidP="00CA3EA2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1</w:t>
            </w:r>
            <w:r w:rsidR="00CA3EA2" w:rsidRPr="00133674">
              <w:rPr>
                <w:b/>
                <w:bCs/>
                <w:rtl/>
              </w:rPr>
              <w:t xml:space="preserve">. يقرأ </w:t>
            </w:r>
            <w:r w:rsidR="00CA3EA2">
              <w:rPr>
                <w:rFonts w:hint="cs"/>
                <w:b/>
                <w:bCs/>
                <w:rtl/>
              </w:rPr>
              <w:t>النّصّ</w:t>
            </w:r>
            <w:r w:rsidR="00CA3EA2" w:rsidRPr="00133674">
              <w:rPr>
                <w:b/>
                <w:bCs/>
                <w:rtl/>
                <w:lang w:bidi="ar-JO"/>
              </w:rPr>
              <w:t xml:space="preserve"> 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CA3EA2" w:rsidRPr="00133674">
              <w:rPr>
                <w:b/>
                <w:bCs/>
                <w:rtl/>
              </w:rPr>
              <w:t>صامتة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محدّد.</w:t>
            </w:r>
            <w:r w:rsidR="00CA3EA2">
              <w:rPr>
                <w:b/>
                <w:bCs/>
              </w:rPr>
              <w:t xml:space="preserve">  </w:t>
            </w:r>
            <w:r w:rsidR="00CA3EA2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>
              <w:rPr>
                <w:b/>
                <w:bCs/>
              </w:rPr>
              <w:t xml:space="preserve">   </w:t>
            </w:r>
            <w:r w:rsidR="00CA3EA2">
              <w:rPr>
                <w:rFonts w:hint="cs"/>
                <w:b/>
                <w:bCs/>
                <w:rtl/>
              </w:rPr>
              <w:t>2</w:t>
            </w:r>
            <w:r w:rsidR="00CA3EA2" w:rsidRPr="00133674">
              <w:rPr>
                <w:b/>
                <w:bCs/>
                <w:rtl/>
                <w:lang w:bidi="ar-JO"/>
              </w:rPr>
              <w:t>. ي</w:t>
            </w:r>
            <w:r w:rsidR="00CA3EA2" w:rsidRPr="00133674">
              <w:rPr>
                <w:b/>
                <w:bCs/>
                <w:rtl/>
              </w:rPr>
              <w:t xml:space="preserve">قرأ النّصّ  </w:t>
            </w:r>
            <w:r w:rsidR="00CA3EA2"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 w:rsidR="00CA3EA2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="00CA3EA2" w:rsidRPr="00133674">
              <w:rPr>
                <w:b/>
                <w:bCs/>
                <w:rtl/>
                <w:lang w:bidi="ar-JO"/>
              </w:rPr>
              <w:t>. ي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8C4568" w:rsidRPr="00940B5E" w:rsidTr="0045729D">
        <w:tc>
          <w:tcPr>
            <w:tcW w:w="1050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88029B" w:rsidRPr="00133674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88029B" w:rsidRPr="00133674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5F4678" w:rsidRDefault="0088029B" w:rsidP="005F467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كم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عدد سور القرآن الكريم وأجزائ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8029B" w:rsidRPr="00133674" w:rsidRDefault="005F4678" w:rsidP="005F467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88029B"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:rsidR="008C4568" w:rsidRPr="00144614" w:rsidRDefault="008C4568" w:rsidP="0045729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8C4568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5F4678" w:rsidRPr="00940B5E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8C4568" w:rsidRPr="00940B5E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8C4568" w:rsidRDefault="008C4568" w:rsidP="005F4678">
            <w:pPr>
              <w:spacing w:after="0" w:line="240" w:lineRule="auto"/>
              <w:rPr>
                <w:b/>
                <w:bCs/>
                <w:rtl/>
              </w:rPr>
            </w:pPr>
          </w:p>
          <w:p w:rsidR="005F4678" w:rsidRPr="00133674" w:rsidRDefault="005F4678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:rsidR="005F4678" w:rsidRPr="00133674" w:rsidRDefault="005372E0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>
              <w:rPr>
                <w:rFonts w:hint="cs"/>
                <w:b/>
                <w:bCs/>
                <w:rtl/>
              </w:rPr>
              <w:t>يطرح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="005F4678"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5F4678" w:rsidRPr="00133674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5F4678" w:rsidRPr="00133674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F4678" w:rsidRPr="00F3680A" w:rsidRDefault="005372E0" w:rsidP="005372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F4678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372E0" w:rsidRPr="00940B5E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8C4568" w:rsidRDefault="00A40609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معلم مجموعة</w:t>
            </w:r>
            <w:r w:rsidR="0071630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كلمات ويكتبها على السبور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A40609" w:rsidRPr="00940B5E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من خ</w:t>
            </w:r>
            <w:r w:rsidR="0071630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8C4568" w:rsidRPr="00940B5E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630F" w:rsidRPr="00940B5E" w:rsidRDefault="0071630F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355C" w:rsidRPr="00940B5E" w:rsidRDefault="0071355C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8C4568" w:rsidRPr="00DE0B86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8C4568" w:rsidRPr="00940B5E" w:rsidTr="00261202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8C4568" w:rsidRPr="00940B5E" w:rsidTr="0045729D">
              <w:trPr>
                <w:trHeight w:val="1970"/>
              </w:trPr>
              <w:tc>
                <w:tcPr>
                  <w:tcW w:w="6663" w:type="dxa"/>
                </w:tcPr>
                <w:p w:rsidR="008C4568" w:rsidRPr="00940B5E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C4568" w:rsidRPr="00940B5E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8C4568" w:rsidRPr="00940B5E" w:rsidRDefault="008C4568" w:rsidP="00261202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261202" w:rsidRDefault="00261202" w:rsidP="00261202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8C4568" w:rsidRPr="00940B5E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4333D0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1" o:spid="_x0000_s2090" type="#_x0000_t202" style="position:absolute;left:0;text-align:left;margin-left:6.7pt;margin-top:111.05pt;width:775.6pt;height:20.35pt;z-index:251639296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8C4568" w:rsidRPr="00663E5B" w:rsidRDefault="008C4568" w:rsidP="008C4568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F2595" w:rsidRDefault="002F2595" w:rsidP="00C970E2">
      <w:pPr>
        <w:rPr>
          <w:b/>
          <w:bCs/>
          <w:sz w:val="24"/>
          <w:szCs w:val="24"/>
          <w:rtl/>
          <w:lang w:bidi="ar-JO"/>
        </w:rPr>
      </w:pPr>
    </w:p>
    <w:p w:rsidR="00261202" w:rsidRPr="00C970E2" w:rsidRDefault="00261202" w:rsidP="00C970E2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1E3A1E">
        <w:rPr>
          <w:b/>
          <w:bCs/>
          <w:sz w:val="24"/>
          <w:szCs w:val="24"/>
          <w:lang w:bidi="ar-JO"/>
        </w:rPr>
        <w:t xml:space="preserve">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261202" w:rsidRPr="00940B5E" w:rsidTr="00856733">
        <w:trPr>
          <w:trHeight w:val="339"/>
        </w:trPr>
        <w:tc>
          <w:tcPr>
            <w:tcW w:w="15627" w:type="dxa"/>
            <w:gridSpan w:val="4"/>
          </w:tcPr>
          <w:p w:rsidR="001E3A1E" w:rsidRPr="00133674" w:rsidRDefault="00261202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1E3A1E">
              <w:rPr>
                <w:b/>
                <w:bCs/>
                <w:lang w:bidi="ar-JO"/>
              </w:rPr>
              <w:t xml:space="preserve"> 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="001E3A1E" w:rsidRPr="00133674">
              <w:rPr>
                <w:b/>
                <w:bCs/>
                <w:rtl/>
              </w:rPr>
              <w:t xml:space="preserve">. يقرأ 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1E3A1E" w:rsidRPr="00133674">
              <w:rPr>
                <w:b/>
                <w:bCs/>
                <w:rtl/>
              </w:rPr>
              <w:t>صامتة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 محدّد.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لوقف، </w:t>
            </w:r>
            <w:r w:rsidR="001E3A1E">
              <w:rPr>
                <w:rFonts w:hint="cs"/>
                <w:b/>
                <w:bCs/>
                <w:rtl/>
              </w:rPr>
              <w:t>والإلقاء السليم،</w:t>
            </w:r>
            <w:r w:rsidR="001E3A1E" w:rsidRPr="00133674">
              <w:rPr>
                <w:rFonts w:hint="cs"/>
                <w:b/>
                <w:bCs/>
                <w:rtl/>
              </w:rPr>
              <w:t>والتلوين الصوتي.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="001E3A1E" w:rsidRPr="00133674">
              <w:rPr>
                <w:b/>
                <w:bCs/>
                <w:rtl/>
                <w:lang w:bidi="ar-JO"/>
              </w:rPr>
              <w:t>. ي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="001E3A1E" w:rsidRPr="00133674">
              <w:rPr>
                <w:b/>
                <w:bCs/>
                <w:rtl/>
                <w:lang w:bidi="ar-JO"/>
              </w:rPr>
              <w:t xml:space="preserve"> 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61202" w:rsidRPr="003D78D7" w:rsidRDefault="001E3A1E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61202" w:rsidRPr="00940B5E" w:rsidTr="00530C81">
        <w:tc>
          <w:tcPr>
            <w:tcW w:w="1050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1202" w:rsidRPr="00940B5E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ف المعلم بقراءة الآية في صفحة 14 ، وطرح الأسئلة الآتية:</w:t>
            </w:r>
          </w:p>
          <w:p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 ما معنى الإعجاز ، وما هو الإعجاز العلمي؟</w:t>
            </w:r>
          </w:p>
          <w:p w:rsidR="0004235A" w:rsidRPr="00133674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 اذكر بعض مظاهر الإعجاز العلمي الواردة في القرآن الكريم؟</w:t>
            </w:r>
          </w:p>
          <w:p w:rsidR="00261202" w:rsidRPr="00144614" w:rsidRDefault="00261202" w:rsidP="00856733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61202" w:rsidRDefault="0004235A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30C8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آية المطلوبة ، ويبينوا عمّا تتحدث الآية.</w:t>
            </w:r>
          </w:p>
          <w:p w:rsidR="00530C81" w:rsidRPr="00940B5E" w:rsidRDefault="00530C8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61202" w:rsidRPr="00940B5E" w:rsidTr="000B3549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61202" w:rsidRDefault="00E628B7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E628B7" w:rsidRDefault="00E628B7" w:rsidP="00E628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E628B7" w:rsidRDefault="00E628B7" w:rsidP="00E628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0B3549" w:rsidRPr="00F3680A" w:rsidRDefault="00E628B7" w:rsidP="000B354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إدارة النقاش بين المجموعات </w:t>
            </w:r>
            <w:r w:rsidR="007F332C">
              <w:rPr>
                <w:rFonts w:hint="cs"/>
                <w:b/>
                <w:bCs/>
                <w:rtl/>
              </w:rPr>
              <w:t>، وتقديم تغذية راجعة</w:t>
            </w:r>
            <w:r w:rsidR="000B3549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:rsidR="00261202" w:rsidRDefault="007F332C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7F332C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7F332C" w:rsidRPr="00940B5E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61202" w:rsidRPr="00940B5E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6A4D6A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6A4D6A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261202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 </w:t>
            </w:r>
            <w:r w:rsidR="000E55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دد الطباق والجناس الوارد في النص.</w:t>
            </w:r>
          </w:p>
          <w:p w:rsidR="000E55F9" w:rsidRPr="00940B5E" w:rsidRDefault="000E55F9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61202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0E55F9" w:rsidRPr="00940B5E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61202" w:rsidRPr="00940B5E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E0F11" w:rsidRPr="00940B5E" w:rsidRDefault="003E0F1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من خلال العصف الذهني بذكر ما فعله الإنسان من إنجازات في ظل التقدّم العلمي الهائل.</w:t>
            </w:r>
          </w:p>
        </w:tc>
        <w:tc>
          <w:tcPr>
            <w:tcW w:w="724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E0F11" w:rsidRPr="00940B5E" w:rsidRDefault="003E0F1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61202" w:rsidRPr="00DE0B86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61202" w:rsidRPr="00940B5E" w:rsidTr="00856733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61202" w:rsidRPr="00940B5E" w:rsidTr="00856733">
              <w:trPr>
                <w:trHeight w:val="1970"/>
              </w:trPr>
              <w:tc>
                <w:tcPr>
                  <w:tcW w:w="6663" w:type="dxa"/>
                </w:tcPr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61202" w:rsidRPr="00940B5E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61202" w:rsidRPr="00940B5E" w:rsidTr="00856733">
              <w:trPr>
                <w:trHeight w:val="471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rPr>
                <w:trHeight w:val="428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4333D0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0" o:spid="_x0000_s2089" type="#_x0000_t202" style="position:absolute;left:0;text-align:left;margin-left:6.7pt;margin-top:111.05pt;width:775.6pt;height:20.35pt;z-index:251640320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261202" w:rsidRPr="00663E5B" w:rsidRDefault="00261202" w:rsidP="00261202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317004" w:rsidRDefault="00310C3C" w:rsidP="00261202">
      <w:pPr>
        <w:rPr>
          <w:sz w:val="6"/>
          <w:szCs w:val="6"/>
        </w:rPr>
      </w:pPr>
    </w:p>
    <w:p w:rsidR="00261202" w:rsidRPr="00DE0B86" w:rsidRDefault="00261202" w:rsidP="00654221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4221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61202" w:rsidRPr="00940B5E" w:rsidTr="00856733">
        <w:trPr>
          <w:trHeight w:val="339"/>
        </w:trPr>
        <w:tc>
          <w:tcPr>
            <w:tcW w:w="15627" w:type="dxa"/>
            <w:gridSpan w:val="4"/>
          </w:tcPr>
          <w:p w:rsidR="00261202" w:rsidRPr="003D78D7" w:rsidRDefault="00261202" w:rsidP="003D5246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3D524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D5246" w:rsidRPr="00133674">
              <w:rPr>
                <w:rFonts w:hint="cs"/>
                <w:b/>
                <w:bCs/>
                <w:rtl/>
              </w:rPr>
              <w:t>. ي</w:t>
            </w:r>
            <w:r w:rsidR="003D5246"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="003D5246" w:rsidRPr="00133674">
              <w:rPr>
                <w:rFonts w:hint="cs"/>
                <w:b/>
                <w:bCs/>
                <w:rtl/>
              </w:rPr>
              <w:t xml:space="preserve">. </w:t>
            </w:r>
            <w:r w:rsidR="003D5246">
              <w:rPr>
                <w:rFonts w:hint="cs"/>
                <w:b/>
                <w:bCs/>
                <w:rtl/>
              </w:rPr>
              <w:t>يجيب الطلبة عن الأسئلة</w:t>
            </w:r>
            <w:r w:rsidR="003D5246" w:rsidRPr="00133674">
              <w:rPr>
                <w:rFonts w:hint="cs"/>
                <w:b/>
                <w:bCs/>
                <w:rtl/>
              </w:rPr>
              <w:t xml:space="preserve"> </w:t>
            </w:r>
            <w:r w:rsidR="003D5246">
              <w:rPr>
                <w:rFonts w:hint="cs"/>
                <w:b/>
                <w:bCs/>
                <w:rtl/>
              </w:rPr>
              <w:t xml:space="preserve">                          3</w:t>
            </w:r>
            <w:r w:rsidR="003D5246"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61202" w:rsidRPr="00940B5E" w:rsidTr="00856733">
        <w:tc>
          <w:tcPr>
            <w:tcW w:w="1050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1202" w:rsidRPr="00940B5E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D5246" w:rsidRPr="00133674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3D5246" w:rsidRPr="00133674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61202" w:rsidRPr="00144614" w:rsidRDefault="003D5246" w:rsidP="0085673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</w:t>
            </w:r>
            <w:r w:rsidR="00654221">
              <w:rPr>
                <w:rFonts w:hint="cs"/>
                <w:b/>
                <w:bCs/>
                <w:rtl/>
                <w:lang w:bidi="ar-JO"/>
              </w:rPr>
              <w:t>ؤال للتذكي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أ</w:t>
            </w:r>
            <w:r w:rsidR="00654221">
              <w:rPr>
                <w:rFonts w:hint="cs"/>
                <w:b/>
                <w:bCs/>
                <w:rtl/>
                <w:lang w:bidi="ar-JO"/>
              </w:rPr>
              <w:t>ف</w:t>
            </w:r>
            <w:r>
              <w:rPr>
                <w:rFonts w:hint="cs"/>
                <w:b/>
                <w:bCs/>
                <w:rtl/>
                <w:lang w:bidi="ar-JO"/>
              </w:rPr>
              <w:t>كار الدرس وأبرز المعلومات فيه.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54221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654221" w:rsidRPr="00940B5E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61202" w:rsidRPr="00940B5E" w:rsidTr="0085673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61202" w:rsidRDefault="00261202" w:rsidP="00856733">
            <w:pPr>
              <w:spacing w:after="0"/>
              <w:rPr>
                <w:b/>
                <w:bCs/>
                <w:rtl/>
              </w:rPr>
            </w:pPr>
          </w:p>
          <w:p w:rsidR="00654221" w:rsidRDefault="00654221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654221" w:rsidRPr="00F3680A" w:rsidRDefault="00654221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654221" w:rsidRPr="00940B5E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</w:tr>
      <w:tr w:rsidR="00261202" w:rsidRPr="00940B5E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E6A22" w:rsidRPr="00940B5E" w:rsidRDefault="00BE6A22" w:rsidP="00EA72B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</w:t>
            </w:r>
            <w:r w:rsidR="00EA72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ات بقراءة السؤال المحدد لهم لتقديم الإجابة النموذجية ويعززهم ويحفزهم بعبارات تشجيع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E6A22" w:rsidRDefault="00BE6A2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</w:t>
            </w:r>
            <w:r w:rsidR="002B47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زملائهم،</w:t>
            </w:r>
          </w:p>
          <w:p w:rsidR="00BE6A22" w:rsidRPr="00940B5E" w:rsidRDefault="00BE6A2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61202" w:rsidRPr="00940B5E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4775" w:rsidRPr="00940B5E" w:rsidRDefault="002B4775" w:rsidP="002B47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</w:t>
            </w:r>
            <w:r w:rsidR="006767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على السبورة.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76769" w:rsidRPr="00940B5E" w:rsidRDefault="0067676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261202" w:rsidRPr="00DE0B86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61202" w:rsidRPr="00940B5E" w:rsidTr="001E3A1E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61202" w:rsidRPr="00940B5E" w:rsidTr="00856733">
              <w:trPr>
                <w:trHeight w:val="1970"/>
              </w:trPr>
              <w:tc>
                <w:tcPr>
                  <w:tcW w:w="6663" w:type="dxa"/>
                </w:tcPr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61202" w:rsidRPr="00940B5E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61202" w:rsidRPr="00940B5E" w:rsidTr="00856733">
              <w:trPr>
                <w:trHeight w:val="471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rPr>
                <w:trHeight w:val="428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4333D0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9" o:spid="_x0000_s2088" type="#_x0000_t202" style="position:absolute;left:0;text-align:left;margin-left:6.7pt;margin-top:111.05pt;width:775.6pt;height:20.35pt;z-index:251641344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FBfRUMnAgAAVg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61202" w:rsidRPr="00663E5B" w:rsidRDefault="00261202" w:rsidP="00261202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Default="00310C3C" w:rsidP="001E3A1E">
      <w:pPr>
        <w:rPr>
          <w:b/>
          <w:bCs/>
          <w:sz w:val="24"/>
          <w:szCs w:val="24"/>
          <w:lang w:bidi="ar-JO"/>
        </w:rPr>
      </w:pPr>
    </w:p>
    <w:p w:rsidR="00310C3C" w:rsidRDefault="00310C3C" w:rsidP="001E3A1E">
      <w:pPr>
        <w:rPr>
          <w:b/>
          <w:bCs/>
          <w:sz w:val="24"/>
          <w:szCs w:val="24"/>
          <w:lang w:bidi="ar-JO"/>
        </w:rPr>
      </w:pPr>
    </w:p>
    <w:p w:rsidR="001E3A1E" w:rsidRPr="00C970E2" w:rsidRDefault="001E3A1E" w:rsidP="001E3A1E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أكتب محتوى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1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1E3A1E" w:rsidRPr="00940B5E" w:rsidTr="005557C1">
        <w:trPr>
          <w:trHeight w:val="339"/>
        </w:trPr>
        <w:tc>
          <w:tcPr>
            <w:tcW w:w="15627" w:type="dxa"/>
            <w:gridSpan w:val="4"/>
          </w:tcPr>
          <w:p w:rsidR="001E3A1E" w:rsidRPr="003D78D7" w:rsidRDefault="001E3A1E" w:rsidP="00EA72BD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>يتعرف مفهوم النّص الإقناعي.       2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 xml:space="preserve">- يكتب مقالًا في عشرة أسطر يتناول فيها :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 xml:space="preserve">قضية الإعجاز العلمي .                         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1E3A1E" w:rsidRPr="00940B5E" w:rsidTr="005557C1">
        <w:tc>
          <w:tcPr>
            <w:tcW w:w="1050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E3A1E" w:rsidRPr="00940B5E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A72BD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1E3A1E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EA72BD" w:rsidRPr="00144614" w:rsidRDefault="00EA72BD" w:rsidP="00FD48A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7C478F">
              <w:rPr>
                <w:rFonts w:hint="cs"/>
                <w:b/>
                <w:bCs/>
                <w:rtl/>
                <w:lang w:bidi="ar-JO"/>
              </w:rPr>
              <w:t>تكليف الطلبة بقراءة النص ص2</w:t>
            </w:r>
            <w:r w:rsidR="00FD48AB">
              <w:rPr>
                <w:rFonts w:hint="cs"/>
                <w:b/>
                <w:bCs/>
                <w:rtl/>
                <w:lang w:bidi="ar-JO"/>
              </w:rPr>
              <w:t>3</w:t>
            </w:r>
            <w:r w:rsidR="007C478F">
              <w:rPr>
                <w:rFonts w:hint="cs"/>
                <w:b/>
                <w:bCs/>
                <w:rtl/>
                <w:lang w:bidi="ar-JO"/>
              </w:rPr>
              <w:t>، وتحديد المقدمة والعرض والخاتمة.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C478F" w:rsidRPr="00940B5E" w:rsidRDefault="007C478F" w:rsidP="007C478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المقدمة والعرض والخاتمة فيه.</w:t>
            </w:r>
          </w:p>
        </w:tc>
        <w:tc>
          <w:tcPr>
            <w:tcW w:w="973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1E3A1E" w:rsidRPr="00940B5E" w:rsidTr="005557C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E3A1E" w:rsidRDefault="001E3A1E" w:rsidP="005557C1">
            <w:pPr>
              <w:spacing w:after="0"/>
              <w:rPr>
                <w:b/>
                <w:bCs/>
                <w:rtl/>
              </w:rPr>
            </w:pPr>
          </w:p>
          <w:p w:rsidR="00FD48AB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ص24، من خلال الإجابة على الأسئلة الآتية: </w:t>
            </w:r>
          </w:p>
          <w:p w:rsidR="00FD48AB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التي عرضها النص في المقدمة والعرض والخاتمة؟ </w:t>
            </w:r>
          </w:p>
          <w:p w:rsidR="00FD48AB" w:rsidRPr="00F3680A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الأساليب الإقناعية والأدلة </w:t>
            </w:r>
            <w:r w:rsidR="008961AF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الأساليب</w:t>
            </w:r>
            <w:r w:rsidR="008961AF">
              <w:rPr>
                <w:rFonts w:hint="cs"/>
                <w:b/>
                <w:bCs/>
                <w:rtl/>
              </w:rPr>
              <w:t xml:space="preserve"> اللفظية</w:t>
            </w:r>
            <w:r>
              <w:rPr>
                <w:rFonts w:hint="cs"/>
                <w:b/>
                <w:bCs/>
                <w:rtl/>
              </w:rPr>
              <w:t xml:space="preserve"> التي استخدمها الكاتب لإيصال الفكرة؟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D48AB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FD48AB" w:rsidRPr="00940B5E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1E3A1E" w:rsidRPr="00940B5E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7896" w:rsidRPr="00940B5E" w:rsidRDefault="003F7896" w:rsidP="00FC546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بعرض أفكارهم أمام زملائهم في الصف </w:t>
            </w:r>
            <w:r w:rsidR="00FC54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ناقشته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7896" w:rsidRPr="00940B5E" w:rsidRDefault="003F7896" w:rsidP="00FC546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تفاعل الطلبة مع زملائهم في الصف لمناقشة أسلوب الكاتب ومدى وضوح الفكرة لديه للتوصل إلى معنى الأسلوب الإقناعي. </w:t>
            </w:r>
          </w:p>
        </w:tc>
        <w:tc>
          <w:tcPr>
            <w:tcW w:w="973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1E3A1E" w:rsidRPr="00940B5E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F7896" w:rsidRDefault="003F7896" w:rsidP="005557C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C562C4" w:rsidRPr="00940B5E" w:rsidRDefault="00C562C4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C54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 الطلبة بإضافة فقرة على النص تتضمن أدلة وبراهين للإقناع.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46E" w:rsidRPr="00940B5E" w:rsidRDefault="00FC546E" w:rsidP="00804CC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04C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الطل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قرات </w:t>
            </w:r>
            <w:r w:rsidR="00804C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نص ويستعرضوها في الص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1E3A1E" w:rsidRPr="00DE0B86" w:rsidRDefault="001E3A1E" w:rsidP="001E3A1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1E3A1E" w:rsidRPr="00940B5E" w:rsidTr="005557C1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1E3A1E" w:rsidRPr="00940B5E" w:rsidTr="005557C1">
              <w:trPr>
                <w:trHeight w:val="1970"/>
              </w:trPr>
              <w:tc>
                <w:tcPr>
                  <w:tcW w:w="6663" w:type="dxa"/>
                </w:tcPr>
                <w:p w:rsidR="001E3A1E" w:rsidRPr="00940B5E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E3A1E" w:rsidRPr="00940B5E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E3A1E" w:rsidRPr="00940B5E" w:rsidRDefault="001E3A1E" w:rsidP="005557C1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3A1E" w:rsidRPr="00940B5E" w:rsidTr="005557C1">
              <w:trPr>
                <w:trHeight w:val="471"/>
              </w:trPr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:rsidTr="005557C1"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:rsidTr="005557C1">
              <w:trPr>
                <w:trHeight w:val="428"/>
              </w:trPr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:rsidTr="005557C1"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E3A1E" w:rsidRPr="00940B5E" w:rsidRDefault="004333D0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8" o:spid="_x0000_s2087" type="#_x0000_t202" style="position:absolute;left:0;text-align:left;margin-left:6.7pt;margin-top:111.05pt;width:775.6pt;height:20.35pt;z-index:25164236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IEotjUnAgAAVg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1E3A1E" w:rsidRPr="00663E5B" w:rsidRDefault="001E3A1E" w:rsidP="001E3A1E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Default="0030542E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Default="0030542E" w:rsidP="0030542E">
      <w:pPr>
        <w:spacing w:after="0"/>
        <w:rPr>
          <w:b/>
          <w:bCs/>
          <w:sz w:val="24"/>
          <w:szCs w:val="24"/>
          <w:lang w:bidi="ar-JO"/>
        </w:rPr>
      </w:pPr>
    </w:p>
    <w:p w:rsidR="00310C3C" w:rsidRPr="00C970E2" w:rsidRDefault="00310C3C" w:rsidP="00EC770E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EC770E"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EC770E"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310C3C" w:rsidRPr="00940B5E" w:rsidTr="008460BB">
        <w:trPr>
          <w:trHeight w:val="339"/>
        </w:trPr>
        <w:tc>
          <w:tcPr>
            <w:tcW w:w="15627" w:type="dxa"/>
            <w:gridSpan w:val="4"/>
          </w:tcPr>
          <w:p w:rsidR="00EC770E" w:rsidRPr="00EC770E" w:rsidRDefault="00310C3C" w:rsidP="00EC770E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EC770E"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770E"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1- يتعرف الطلبة الأفعال الناسخة.</w:t>
            </w:r>
            <w:r w:rsidR="00EC770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ذكر التغييرات التي تطرأ على الجملة الاسمية بعد دخول الأفعال الناسخة عليها.</w:t>
            </w:r>
            <w:r w:rsidR="00EC770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تعرف صور خبر كان وأخواتها.</w:t>
            </w:r>
          </w:p>
          <w:p w:rsidR="00310C3C" w:rsidRPr="00EC770E" w:rsidRDefault="00EC770E" w:rsidP="00EC770E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4- يُعرب جملة الأفعال الناسخ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310C3C" w:rsidRPr="00940B5E" w:rsidTr="008460BB">
        <w:tc>
          <w:tcPr>
            <w:tcW w:w="1050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10C3C" w:rsidRPr="00940B5E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C770E" w:rsidRPr="002C3167" w:rsidRDefault="00EC770E" w:rsidP="00EC770E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310C3C" w:rsidRDefault="00EC770E" w:rsidP="00E104DE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بالأفعال الناسخة وعملها </w:t>
            </w:r>
            <w:r w:rsidR="00E104DE">
              <w:rPr>
                <w:rFonts w:hint="cs"/>
                <w:b/>
                <w:bCs/>
                <w:rtl/>
              </w:rPr>
              <w:t>من خلال طرح الأسئلة الآتية:</w:t>
            </w:r>
          </w:p>
          <w:p w:rsidR="00E104DE" w:rsidRDefault="00E104DE" w:rsidP="00E104DE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الأفعال الناسخة؟ </w:t>
            </w:r>
          </w:p>
          <w:p w:rsidR="00E104DE" w:rsidRPr="00144614" w:rsidRDefault="00E104DE" w:rsidP="00E104DE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سبب تسميتها بذلك؟ 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47293" w:rsidRPr="00940B5E" w:rsidRDefault="00047293" w:rsidP="00E104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</w:t>
            </w:r>
            <w:r w:rsidR="00E104D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لال المناقشة بالأسئلة المطروحة.</w:t>
            </w:r>
          </w:p>
        </w:tc>
        <w:tc>
          <w:tcPr>
            <w:tcW w:w="973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310C3C" w:rsidRPr="00940B5E" w:rsidTr="008460B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310C3C" w:rsidRDefault="00310C3C" w:rsidP="008460BB">
            <w:pPr>
              <w:spacing w:after="0"/>
              <w:rPr>
                <w:b/>
                <w:bCs/>
                <w:rtl/>
              </w:rPr>
            </w:pPr>
          </w:p>
          <w:p w:rsidR="00E104DE" w:rsidRDefault="00E104DE" w:rsidP="008460B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طلبة باستخراج الفعل الناسخ واسمه وخبره، ويطرح مجموعة من الأسئلة:</w:t>
            </w:r>
          </w:p>
          <w:p w:rsidR="00E104DE" w:rsidRDefault="00E104DE" w:rsidP="008460B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هي الحالة الإعرابية للخبر؟</w:t>
            </w:r>
          </w:p>
          <w:p w:rsidR="00E104DE" w:rsidRPr="00F3680A" w:rsidRDefault="00E104DE" w:rsidP="00E104D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 ما الصورة التي جاء عليها الخبر؟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104DE" w:rsidRPr="00940B5E" w:rsidRDefault="00E104DE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مناقشة المعلم من خلال تحديد الفعل الناسخ واسمه وخبره، وكيفية إعرابه.</w:t>
            </w:r>
          </w:p>
        </w:tc>
        <w:tc>
          <w:tcPr>
            <w:tcW w:w="973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310C3C" w:rsidRPr="00940B5E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7A29" w:rsidRPr="00940B5E" w:rsidRDefault="00D17A2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7A29" w:rsidRPr="00940B5E" w:rsidRDefault="00D17A2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B78E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الإجابة عن ورقة العمل وتوزيع المهام عليهم لمناقشة زملائهم في الصف،ثمّ التوصل لاستخلاص القاعدة.</w:t>
            </w:r>
          </w:p>
        </w:tc>
        <w:tc>
          <w:tcPr>
            <w:tcW w:w="973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310C3C" w:rsidRPr="00940B5E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78E3" w:rsidRPr="00940B5E" w:rsidRDefault="002B78E3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بكتابة جمل على القاعدة ويحدد فيها الفعل الناسخ واسمه وخبره وصورة الخبر.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78E3" w:rsidRPr="00940B5E" w:rsidRDefault="002B78E3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310C3C" w:rsidRPr="00DE0B86" w:rsidRDefault="00310C3C" w:rsidP="00310C3C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310C3C" w:rsidRPr="00940B5E" w:rsidTr="008460B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310C3C" w:rsidRPr="00940B5E" w:rsidTr="008460BB">
              <w:trPr>
                <w:trHeight w:val="1970"/>
              </w:trPr>
              <w:tc>
                <w:tcPr>
                  <w:tcW w:w="6663" w:type="dxa"/>
                </w:tcPr>
                <w:p w:rsidR="00310C3C" w:rsidRPr="00940B5E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10C3C" w:rsidRPr="00940B5E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10C3C" w:rsidRPr="00940B5E" w:rsidRDefault="00310C3C" w:rsidP="008460B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10C3C" w:rsidRPr="00940B5E" w:rsidTr="008460BB">
              <w:trPr>
                <w:trHeight w:val="471"/>
              </w:trPr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:rsidTr="008460BB"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:rsidTr="008460BB">
              <w:trPr>
                <w:trHeight w:val="428"/>
              </w:trPr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:rsidTr="008460BB"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10C3C" w:rsidRPr="00940B5E" w:rsidRDefault="004333D0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7" o:spid="_x0000_s2086" type="#_x0000_t202" style="position:absolute;left:0;text-align:left;margin-left:6.7pt;margin-top:111.05pt;width:775.6pt;height:20.35pt;z-index:25164339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NPgeCwnAgAAVg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310C3C" w:rsidRPr="00663E5B" w:rsidRDefault="00310C3C" w:rsidP="00310C3C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F85C3A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Default="0030542E" w:rsidP="0030542E">
      <w:pPr>
        <w:spacing w:after="0"/>
        <w:rPr>
          <w:b/>
          <w:bCs/>
          <w:sz w:val="24"/>
          <w:szCs w:val="24"/>
          <w:rtl/>
          <w:lang w:bidi="ar-JO"/>
        </w:rPr>
      </w:pPr>
    </w:p>
    <w:p w:rsidR="0030542E" w:rsidRPr="00C970E2" w:rsidRDefault="0030542E" w:rsidP="0030542E">
      <w:pPr>
        <w:spacing w:after="0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</w:t>
      </w:r>
      <w:r w:rsidR="001C3A1F">
        <w:rPr>
          <w:rFonts w:hint="cs"/>
          <w:b/>
          <w:bCs/>
          <w:sz w:val="24"/>
          <w:szCs w:val="24"/>
          <w:rtl/>
          <w:lang w:bidi="ar-JO"/>
        </w:rPr>
        <w:t xml:space="preserve">دة :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30542E" w:rsidRPr="00940B5E" w:rsidTr="00290938">
        <w:trPr>
          <w:trHeight w:val="339"/>
        </w:trPr>
        <w:tc>
          <w:tcPr>
            <w:tcW w:w="15627" w:type="dxa"/>
            <w:gridSpan w:val="4"/>
          </w:tcPr>
          <w:p w:rsidR="0030542E" w:rsidRPr="003D78D7" w:rsidRDefault="0030542E" w:rsidP="00290938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30542E" w:rsidRPr="00940B5E" w:rsidTr="00290938">
        <w:tc>
          <w:tcPr>
            <w:tcW w:w="1050" w:type="dxa"/>
          </w:tcPr>
          <w:p w:rsidR="0030542E" w:rsidRPr="00940B5E" w:rsidRDefault="0030542E" w:rsidP="002909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30542E" w:rsidRPr="00940B5E" w:rsidRDefault="0030542E" w:rsidP="002909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30542E" w:rsidRPr="00940B5E" w:rsidRDefault="0030542E" w:rsidP="002909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30542E" w:rsidRPr="00940B5E" w:rsidRDefault="0030542E" w:rsidP="002909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0542E" w:rsidRPr="00940B5E" w:rsidTr="0029093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0542E" w:rsidRPr="00940B5E" w:rsidRDefault="0030542E" w:rsidP="0029093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0542E" w:rsidRPr="00144614" w:rsidRDefault="0030542E" w:rsidP="00290938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30542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30542E" w:rsidRPr="00940B5E" w:rsidTr="00290938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0542E" w:rsidRPr="00940B5E" w:rsidRDefault="0030542E" w:rsidP="0029093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30542E" w:rsidRPr="00F3680A" w:rsidRDefault="0030542E" w:rsidP="00290938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30542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30542E" w:rsidRPr="00940B5E" w:rsidTr="0029093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0542E" w:rsidRPr="00940B5E" w:rsidRDefault="0030542E" w:rsidP="0029093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30542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30542E" w:rsidRPr="00940B5E" w:rsidTr="0029093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0542E" w:rsidRPr="00940B5E" w:rsidRDefault="0030542E" w:rsidP="0029093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30542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30542E" w:rsidRPr="00DE0B86" w:rsidRDefault="0030542E" w:rsidP="0030542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30542E" w:rsidRPr="00940B5E" w:rsidTr="00290938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30542E" w:rsidRPr="00940B5E" w:rsidTr="00290938">
              <w:trPr>
                <w:trHeight w:val="1970"/>
              </w:trPr>
              <w:tc>
                <w:tcPr>
                  <w:tcW w:w="6663" w:type="dxa"/>
                </w:tcPr>
                <w:p w:rsidR="0030542E" w:rsidRPr="00940B5E" w:rsidRDefault="0030542E" w:rsidP="00290938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0542E" w:rsidRPr="00940B5E" w:rsidRDefault="0030542E" w:rsidP="00290938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0542E" w:rsidRPr="00940B5E" w:rsidRDefault="0030542E" w:rsidP="00290938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0542E" w:rsidRPr="00940B5E" w:rsidTr="00290938">
              <w:trPr>
                <w:trHeight w:val="471"/>
              </w:trPr>
              <w:tc>
                <w:tcPr>
                  <w:tcW w:w="1980" w:type="dxa"/>
                </w:tcPr>
                <w:p w:rsidR="0030542E" w:rsidRPr="00940B5E" w:rsidRDefault="0030542E" w:rsidP="00290938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0542E" w:rsidRPr="00940B5E" w:rsidTr="00290938">
              <w:tc>
                <w:tcPr>
                  <w:tcW w:w="1980" w:type="dxa"/>
                </w:tcPr>
                <w:p w:rsidR="0030542E" w:rsidRPr="00940B5E" w:rsidRDefault="0030542E" w:rsidP="00290938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0542E" w:rsidRPr="00940B5E" w:rsidTr="00290938">
              <w:trPr>
                <w:trHeight w:val="428"/>
              </w:trPr>
              <w:tc>
                <w:tcPr>
                  <w:tcW w:w="1980" w:type="dxa"/>
                </w:tcPr>
                <w:p w:rsidR="0030542E" w:rsidRPr="00940B5E" w:rsidRDefault="0030542E" w:rsidP="00290938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0542E" w:rsidRPr="00940B5E" w:rsidTr="00290938">
              <w:tc>
                <w:tcPr>
                  <w:tcW w:w="1980" w:type="dxa"/>
                </w:tcPr>
                <w:p w:rsidR="0030542E" w:rsidRPr="00940B5E" w:rsidRDefault="0030542E" w:rsidP="00290938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0542E" w:rsidRPr="00940B5E" w:rsidRDefault="004333D0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6" o:spid="_x0000_s2085" type="#_x0000_t202" style="position:absolute;left:0;text-align:left;margin-left:6.7pt;margin-top:111.05pt;width:775.6pt;height:20.35pt;z-index:251644416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Czr1sm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30542E" w:rsidRPr="00663E5B" w:rsidRDefault="0030542E" w:rsidP="0030542E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Default="00310C3C" w:rsidP="0009250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5" o:spid="_x0000_s2084" type="#_x0000_t202" style="position:absolute;left:0;text-align:left;margin-left:6.7pt;margin-top:111.05pt;width:775.6pt;height:20.35pt;z-index:25164544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ATo8IQnAgAAVg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sz w:val="6"/>
          <w:szCs w:val="6"/>
        </w:rPr>
      </w:pPr>
    </w:p>
    <w:p w:rsidR="002F2595" w:rsidRDefault="002F2595" w:rsidP="002F2595">
      <w:pPr>
        <w:rPr>
          <w:sz w:val="6"/>
          <w:szCs w:val="6"/>
        </w:rPr>
      </w:pPr>
    </w:p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2F2595" w:rsidRPr="003D78D7" w:rsidRDefault="002F2595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</w:t>
            </w:r>
            <w:r w:rsidR="00EE52E2">
              <w:rPr>
                <w:rFonts w:hint="cs"/>
                <w:b/>
                <w:bCs/>
                <w:rtl/>
                <w:lang w:bidi="ar-JO"/>
              </w:rPr>
              <w:t>ظر إلى الصور في الكتاب المدرسي ص 38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2F2595" w:rsidRPr="00144614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EE52E2">
              <w:rPr>
                <w:rFonts w:hint="cs"/>
                <w:b/>
                <w:bCs/>
                <w:rtl/>
                <w:lang w:bidi="ar-JO"/>
              </w:rPr>
              <w:t>من الشخصيات الموجودة في الصور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:rsidR="002F2595" w:rsidRDefault="002F2595" w:rsidP="00EE52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فتح الطلبة الكتاب المدرسي </w:t>
            </w:r>
            <w:r w:rsidR="00EE52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 3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2F2595" w:rsidRPr="00940B5E" w:rsidRDefault="002F2595" w:rsidP="00EE52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EE52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EE52E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كما هو موجود في الكتاب المدرسي ص </w:t>
            </w:r>
            <w:r w:rsidR="00EE52E2">
              <w:rPr>
                <w:rFonts w:hint="cs"/>
                <w:b/>
                <w:bCs/>
                <w:rtl/>
              </w:rPr>
              <w:t>39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مجموعات، ويقوموا بتوزيع الأدوار فيما بينهم في الحديث عن</w:t>
            </w:r>
            <w:r w:rsidR="009641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خصيات البارزة في الأردنّ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964151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964151">
              <w:rPr>
                <w:rFonts w:hint="cs"/>
                <w:b/>
                <w:bCs/>
                <w:rtl/>
              </w:rPr>
              <w:t>ماذا تعرف عن الشخصية؟</w:t>
            </w:r>
          </w:p>
          <w:p w:rsidR="00964151" w:rsidRPr="00940B5E" w:rsidRDefault="00964151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  ما هي الجوانب التي برزت فيها الشّخصيّة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9641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ّات الأردنيّ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A345C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بعض </w:t>
            </w:r>
            <w:r w:rsidR="00A345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جالات العلمية والأدبيّة ويطلب من الطلبة ذكر شخصيّات أردنية بارزة </w:t>
            </w:r>
            <w:r w:rsidR="00A062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ها</w:t>
            </w:r>
            <w:r w:rsidR="00A345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4" o:spid="_x0000_s2083" type="#_x0000_t202" style="position:absolute;left:0;text-align:left;margin-left:6.7pt;margin-top:111.05pt;width:775.6pt;height:20.35pt;z-index:251646464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2514A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2514A3">
              <w:rPr>
                <w:rFonts w:hint="cs"/>
                <w:b/>
                <w:bCs/>
                <w:rtl/>
                <w:lang w:bidi="ar-JO"/>
              </w:rPr>
              <w:t>من الشاعر وماذا تعرف عن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2F2595" w:rsidRPr="00F3680A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261202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3" o:spid="_x0000_s2082" type="#_x0000_t202" style="position:absolute;left:0;text-align:left;margin-left:6.7pt;margin-top:111.05pt;width:775.6pt;height:20.35pt;z-index:25164748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E9vDD0nAgAAVg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F2595" w:rsidRPr="003D78D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ف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 المعلم بقراءة الأبيات</w:t>
            </w:r>
            <w:r>
              <w:rPr>
                <w:rFonts w:hint="cs"/>
                <w:b/>
                <w:bCs/>
                <w:rtl/>
                <w:lang w:bidi="ar-JO"/>
              </w:rPr>
              <w:t>، وطرح الأسئلة الآتية:</w:t>
            </w:r>
          </w:p>
          <w:p w:rsidR="002F2595" w:rsidRDefault="002F2595" w:rsidP="00F67CF9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التّطورات التي حدثت في الأردنّ خلال مئة عام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F2595" w:rsidRPr="00133674" w:rsidRDefault="002F2595" w:rsidP="00F67CF9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من هم ملوك الأردنّ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F2595" w:rsidRDefault="00F67CF9" w:rsidP="00F67C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الأبيات المطلوبة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وا عمّا تتحدث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بيات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F2595" w:rsidRPr="00940B5E" w:rsidRDefault="00F67CF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ا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F67C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</w:t>
            </w:r>
            <w:r w:rsidR="00F67C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نجازات </w:t>
            </w:r>
            <w:r w:rsidR="00F67C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 أسهم بها ملوك الأردنّ في التّطور والتّقدم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2" o:spid="_x0000_s2081" type="#_x0000_t202" style="position:absolute;left:0;text-align:left;margin-left:6.7pt;margin-top:111.05pt;width:775.6pt;height:20.35pt;z-index:25164851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DAQZkk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موعات بقراءة السؤال المحدد لهم لتقديم الإجابة النموذجي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عززهم ويحفزهم بعبارات تشجي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1" o:spid="_x0000_s2080" type="#_x0000_t202" style="position:absolute;left:0;text-align:left;margin-left:6.7pt;margin-top:111.05pt;width:775.6pt;height:20.35pt;z-index:251649536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LXQIPg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F144D1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يتعرف الطلبة كتابة تقرير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تقريرًا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في عشرة أسطر يتناول فيها :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شخصية أردنيّ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2F2595" w:rsidRPr="00144614" w:rsidRDefault="002F2595" w:rsidP="00372C1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النص </w:t>
            </w:r>
            <w:r w:rsidR="00372C15">
              <w:rPr>
                <w:rFonts w:hint="cs"/>
                <w:b/>
                <w:bCs/>
                <w:rtl/>
                <w:lang w:bidi="ar-JO"/>
              </w:rPr>
              <w:t>48</w:t>
            </w:r>
            <w:r>
              <w:rPr>
                <w:rFonts w:hint="cs"/>
                <w:b/>
                <w:bCs/>
                <w:rtl/>
                <w:lang w:bidi="ar-JO"/>
              </w:rPr>
              <w:t>، وتحديد المقدمة والعرض والخاتم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المقدمة والعرض والخاتمة فيه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372C1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 لمناقشة المخطط الموجود ص</w:t>
            </w:r>
            <w:r w:rsidR="00372C15">
              <w:rPr>
                <w:rFonts w:hint="cs"/>
                <w:b/>
                <w:bCs/>
                <w:rtl/>
              </w:rPr>
              <w:t>49</w:t>
            </w:r>
            <w:r w:rsidR="00C61D19">
              <w:rPr>
                <w:rFonts w:hint="cs"/>
                <w:b/>
                <w:bCs/>
                <w:rtl/>
              </w:rPr>
              <w:t xml:space="preserve"> والتّعرف على التقرير 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التي عرضها النص في المقدمة والعرض والخاتمة؟ </w:t>
            </w:r>
          </w:p>
          <w:p w:rsidR="002F2595" w:rsidRPr="00F3680A" w:rsidRDefault="002F2595" w:rsidP="00372C1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372C15">
              <w:rPr>
                <w:rFonts w:hint="cs"/>
                <w:b/>
                <w:bCs/>
                <w:rtl/>
              </w:rPr>
              <w:t xml:space="preserve">أبرز الجوانب التي تحدّث عنها النّص عن الشخصيّة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C61D19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حدد المعلم مجموعة من الشخصيات البارزة و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 بكتابة تقرير عن أحدهم، وفق المخطط السابق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ريرًا عن شخصية بارزة يلتزم به بالمقدمة والعرض والخاتم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2F2595" w:rsidRPr="00940B5E" w:rsidRDefault="002F2595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جموعة م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بة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قراءة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ارير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ام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ته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، ويقدّم تغذية راجع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1232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فاعل الطلبة مع المعلم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قراءة التقارير التي أعدّوها أمام زملائهم.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0" o:spid="_x0000_s2079" type="#_x0000_t202" style="position:absolute;left:0;text-align:left;margin-left:6.7pt;margin-top:111.05pt;width:775.6pt;height:20.35pt;z-index:25165056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DZvHZc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spacing w:after="0"/>
        <w:rPr>
          <w:b/>
          <w:bCs/>
          <w:sz w:val="24"/>
          <w:szCs w:val="24"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EC770E" w:rsidRDefault="002F2595" w:rsidP="0002649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روف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ناسخة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التغييرات التي تطرأ على الجملة الاسمية بعد دخول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روف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ناسخة عليه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صور خبر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إنّ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وأخواتها.</w:t>
            </w:r>
          </w:p>
          <w:p w:rsidR="002F2595" w:rsidRPr="00EC770E" w:rsidRDefault="002F2595" w:rsidP="0002649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جملة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روف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ناسخ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2C316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02649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026491">
              <w:rPr>
                <w:rFonts w:hint="cs"/>
                <w:b/>
                <w:bCs/>
                <w:rtl/>
              </w:rPr>
              <w:t>بالحروف</w:t>
            </w:r>
            <w:r>
              <w:rPr>
                <w:rFonts w:hint="cs"/>
                <w:b/>
                <w:bCs/>
                <w:rtl/>
              </w:rPr>
              <w:t xml:space="preserve"> الناسخة وعملها من خلال طرح الأسئلة الآتية:</w:t>
            </w:r>
          </w:p>
          <w:p w:rsidR="002F2595" w:rsidRDefault="002F2595" w:rsidP="0002649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</w:t>
            </w:r>
            <w:r w:rsidR="00026491">
              <w:rPr>
                <w:rFonts w:hint="cs"/>
                <w:b/>
                <w:bCs/>
                <w:rtl/>
              </w:rPr>
              <w:t>الحروف</w:t>
            </w:r>
            <w:r>
              <w:rPr>
                <w:rFonts w:hint="cs"/>
                <w:b/>
                <w:bCs/>
                <w:rtl/>
              </w:rPr>
              <w:t xml:space="preserve"> الناسخة؟ </w:t>
            </w:r>
          </w:p>
          <w:p w:rsidR="002F2595" w:rsidRPr="00144614" w:rsidRDefault="002F2595" w:rsidP="002629AD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سبب تسميتها بذلك؟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المناقشة بالأسئلة المطروح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02649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026491">
              <w:rPr>
                <w:rFonts w:hint="cs"/>
                <w:b/>
                <w:bCs/>
                <w:rtl/>
              </w:rPr>
              <w:t>الحروف</w:t>
            </w:r>
            <w:r>
              <w:rPr>
                <w:rFonts w:hint="cs"/>
                <w:b/>
                <w:bCs/>
                <w:rtl/>
              </w:rPr>
              <w:t xml:space="preserve"> الناسخ واسمه وخبره، ويطرح مجموعة من الأسئلة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هي الحالة الإعرابية للخبر؟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 ما الصورة التي جاء عليها الخبر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649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اسخ واسمه وخبره، وكيفية إعرابه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649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اسخ واسمه وخبره وصورة الخبر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9" o:spid="_x0000_s2078" type="#_x0000_t202" style="position:absolute;left:0;text-align:left;margin-left:6.7pt;margin-top:111.05pt;width:775.6pt;height:20.35pt;z-index:251651584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P5X3EE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092505">
      <w:pPr>
        <w:rPr>
          <w:b/>
          <w:bCs/>
          <w:sz w:val="24"/>
          <w:szCs w:val="24"/>
          <w:rtl/>
          <w:lang w:bidi="ar-JO"/>
        </w:rPr>
      </w:pPr>
    </w:p>
    <w:p w:rsidR="002F2595" w:rsidRPr="00C970E2" w:rsidRDefault="002F2595" w:rsidP="002F2595">
      <w:pPr>
        <w:spacing w:after="0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</w:t>
      </w:r>
      <w:r w:rsidR="001C3A1F">
        <w:rPr>
          <w:rFonts w:hint="cs"/>
          <w:b/>
          <w:bCs/>
          <w:sz w:val="24"/>
          <w:szCs w:val="24"/>
          <w:rtl/>
          <w:lang w:bidi="ar-JO"/>
        </w:rPr>
        <w:t xml:space="preserve">دة :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8" o:spid="_x0000_s2077" type="#_x0000_t202" style="position:absolute;left:0;text-align:left;margin-left:6.7pt;margin-top:111.05pt;width:775.6pt;height:20.35pt;z-index:251652608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7" o:spid="_x0000_s2076" type="#_x0000_t202" style="position:absolute;left:0;text-align:left;margin-left:6.7pt;margin-top:111.05pt;width:775.6pt;height:20.35pt;z-index:25165363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Pgop58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sz w:val="6"/>
          <w:szCs w:val="6"/>
        </w:rPr>
      </w:pPr>
    </w:p>
    <w:p w:rsidR="002F2595" w:rsidRDefault="002F2595" w:rsidP="002F2595">
      <w:pPr>
        <w:rPr>
          <w:sz w:val="6"/>
          <w:szCs w:val="6"/>
        </w:rPr>
      </w:pPr>
    </w:p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2F2595" w:rsidRPr="003D78D7" w:rsidRDefault="002F2595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AA2BA5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</w:t>
            </w:r>
            <w:r w:rsidR="00AA2BA5">
              <w:rPr>
                <w:b/>
                <w:bCs/>
                <w:lang w:bidi="ar-JO"/>
              </w:rPr>
              <w:t>62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2F2595" w:rsidRPr="00144614" w:rsidRDefault="002F2595" w:rsidP="00AA2BA5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الآتي</w:t>
            </w:r>
            <w:r w:rsidR="00AA2BA5">
              <w:rPr>
                <w:rFonts w:hint="cs"/>
                <w:b/>
                <w:bCs/>
                <w:rtl/>
                <w:lang w:bidi="ar-JO"/>
              </w:rPr>
              <w:t xml:space="preserve"> على الطلب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ما </w:t>
            </w:r>
            <w:r w:rsidR="00AA2BA5">
              <w:rPr>
                <w:rFonts w:hint="cs"/>
                <w:b/>
                <w:bCs/>
                <w:rtl/>
                <w:lang w:bidi="ar-JO"/>
              </w:rPr>
              <w:t>المهارات الرّقمية التي تستطيع استخدامها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:rsidR="002F2595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خدامه للمهارات الرّقمي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AA2BA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</w:t>
            </w:r>
            <w:r w:rsidR="00AA2BA5">
              <w:rPr>
                <w:rFonts w:hint="cs"/>
                <w:b/>
                <w:bCs/>
                <w:rtl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الطلبة </w:t>
            </w:r>
            <w:r w:rsidR="00AA2BA5">
              <w:rPr>
                <w:rFonts w:hint="cs"/>
                <w:b/>
                <w:bCs/>
                <w:rtl/>
              </w:rPr>
              <w:t>بعمل عرض تقديمي</w:t>
            </w:r>
            <w:r>
              <w:rPr>
                <w:rFonts w:hint="cs"/>
                <w:b/>
                <w:bCs/>
                <w:rtl/>
              </w:rPr>
              <w:t xml:space="preserve"> ويتحدث عنها  كما هو موجود في الكتاب المدرسي ص </w:t>
            </w:r>
            <w:r w:rsidR="00AA2BA5">
              <w:rPr>
                <w:rFonts w:hint="cs"/>
                <w:b/>
                <w:bCs/>
                <w:rtl/>
              </w:rPr>
              <w:t>63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عن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رض التقديمي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AA2BA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4E481D">
              <w:rPr>
                <w:rFonts w:hint="cs"/>
                <w:b/>
                <w:bCs/>
                <w:rtl/>
              </w:rPr>
              <w:t>طرح أ</w:t>
            </w:r>
            <w:r>
              <w:rPr>
                <w:rFonts w:hint="cs"/>
                <w:b/>
                <w:bCs/>
                <w:rtl/>
              </w:rPr>
              <w:t xml:space="preserve">سئلة للمناقشة مثل: ما </w:t>
            </w:r>
            <w:r w:rsidR="00AA2BA5">
              <w:rPr>
                <w:rFonts w:hint="cs"/>
                <w:b/>
                <w:bCs/>
                <w:rtl/>
              </w:rPr>
              <w:t>الفائدة من استخدام العروض التقديمية في أعمالنا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ما </w:t>
            </w:r>
            <w:r w:rsidR="00AA2BA5">
              <w:rPr>
                <w:rFonts w:hint="cs"/>
                <w:b/>
                <w:bCs/>
                <w:rtl/>
              </w:rPr>
              <w:t>الذي يمكن إضافته إلى العروض التقديمية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روض التقدي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9A2C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9A2C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ذكر أهم العناصر التي يمكن استخدامها في العرض التقديميّ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6" o:spid="_x0000_s2075" type="#_x0000_t202" style="position:absolute;left:0;text-align:left;margin-left:6.7pt;margin-top:111.05pt;width:775.6pt;height:20.35pt;z-index:251654656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HuXmvA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 xml:space="preserve"> طرح الأسئلة : ماذا نعني بالتجارة الإلكترونية؟</w:t>
            </w:r>
          </w:p>
          <w:p w:rsidR="005B745A" w:rsidRPr="00144614" w:rsidRDefault="005B745A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- هل سبق وتعاملت بعلمية البيع والشراء عن طريق الانترنت؟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2F2595" w:rsidRPr="00F3680A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261202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5" o:spid="_x0000_s2074" type="#_x0000_t202" style="position:absolute;left:0;text-align:left;margin-left:6.7pt;margin-top:111.05pt;width:775.6pt;height:20.35pt;z-index:25165568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ApX1Tp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F2595" w:rsidRPr="003D78D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آية في صفحة 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>65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:rsidR="002F2595" w:rsidRDefault="002F2595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معنى 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>التجارة الإلكترونية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F2595" w:rsidRPr="00133674" w:rsidRDefault="005B745A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 الفائدة من استخدام التجارة الإلكترونية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F2595" w:rsidRDefault="002F2595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آية المطلوبة ، ويبينوا عمّا 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ث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من خلال العصف الذهني بذكر ما فعله الإنسان من إنجازات في ظل التقدّم العلمي الهائل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4" o:spid="_x0000_s2073" type="#_x0000_t202" style="position:absolute;left:0;text-align:left;margin-left:6.7pt;margin-top:111.05pt;width:775.6pt;height:20.35pt;z-index:251656704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KrgaYY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4E481D" w:rsidRDefault="004E481D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موعات بقراءة السؤال المحدد لهم لتقديم الإجابة النموذجي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عززهم ويحفزهم بعبارات تشجي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3" o:spid="_x0000_s2072" type="#_x0000_t202" style="position:absolute;left:0;text-align:left;margin-left:6.7pt;margin-top:111.05pt;width:775.6pt;height:20.35pt;z-index:25165772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Dcnji7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4E481D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4E481D">
              <w:rPr>
                <w:rFonts w:hint="cs"/>
                <w:b/>
                <w:bCs/>
                <w:rtl/>
                <w:lang w:bidi="ar-JO"/>
              </w:rPr>
              <w:t>تحليل الرّسم البيانيّ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4E481D">
              <w:rPr>
                <w:rFonts w:hint="cs"/>
                <w:b/>
                <w:bCs/>
                <w:rtl/>
                <w:lang w:bidi="ar-JO"/>
              </w:rPr>
              <w:t>يحلل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4E481D">
              <w:rPr>
                <w:rFonts w:hint="cs"/>
                <w:b/>
                <w:bCs/>
                <w:rtl/>
                <w:lang w:bidi="ar-JO"/>
              </w:rPr>
              <w:t>رسمًا بيانيًّا  في عشرة أسط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2F2595" w:rsidRPr="00144614" w:rsidRDefault="004E481D" w:rsidP="004E481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ّظر إلى الصور الموجودة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72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، وتحديد </w:t>
            </w:r>
            <w:r w:rsidR="00CF323C">
              <w:rPr>
                <w:rFonts w:hint="cs"/>
                <w:b/>
                <w:bCs/>
                <w:rtl/>
                <w:lang w:bidi="ar-JO"/>
              </w:rPr>
              <w:t>الأشكال التي تتضمنها الصورتا</w:t>
            </w:r>
            <w:r>
              <w:rPr>
                <w:rFonts w:hint="cs"/>
                <w:b/>
                <w:bCs/>
                <w:rtl/>
                <w:lang w:bidi="ar-JO"/>
              </w:rPr>
              <w:t>ن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4E481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</w:t>
            </w:r>
            <w:r w:rsidR="004E481D">
              <w:rPr>
                <w:rFonts w:hint="cs"/>
                <w:b/>
                <w:bCs/>
                <w:sz w:val="24"/>
                <w:szCs w:val="24"/>
                <w:rtl/>
              </w:rPr>
              <w:t xml:space="preserve">بالتّعرف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</w:rPr>
              <w:t>على الأشكال التي تتضمنها الصورتا</w:t>
            </w:r>
            <w:r w:rsidR="004E481D">
              <w:rPr>
                <w:rFonts w:hint="cs"/>
                <w:b/>
                <w:bCs/>
                <w:sz w:val="24"/>
                <w:szCs w:val="24"/>
                <w:rtl/>
              </w:rPr>
              <w:t>ن وبيان أنواعها وكيفية استخدامها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4E481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 لمناقشة المخطط الموجود ص</w:t>
            </w:r>
            <w:r w:rsidR="004E481D">
              <w:rPr>
                <w:rFonts w:hint="cs"/>
                <w:b/>
                <w:bCs/>
                <w:rtl/>
              </w:rPr>
              <w:t>74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2F2595" w:rsidRDefault="002F2595" w:rsidP="0049444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</w:t>
            </w:r>
            <w:r w:rsidR="00494443">
              <w:rPr>
                <w:rFonts w:hint="cs"/>
                <w:b/>
                <w:bCs/>
                <w:rtl/>
              </w:rPr>
              <w:t>التي يمكن تضمينها للرسوم البيانيّ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2F2595" w:rsidRPr="00F3680A" w:rsidRDefault="002F2595" w:rsidP="0049444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494443">
              <w:rPr>
                <w:rFonts w:hint="cs"/>
                <w:b/>
                <w:bCs/>
                <w:rtl/>
              </w:rPr>
              <w:t>كيف يمكن عمل رسم بيانيّ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حليل الرّسم البيانيّ ص 75 من خلال الالتزام بمخطط تحليل الرسوم البيانيّ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مع زملائهم في الصف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ّسم البيانيّ ويوضح الأمور التي تضمنها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2F2595" w:rsidRPr="00940B5E" w:rsidRDefault="00494443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لب المعلم من الطلبة عرض تحليلهم للرسم البيانيّ أمام الصّف، ويُقدّم تغذية راجعة لهم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ليلهم للرسم البيانيّ ويناقشها مع زملائه في الص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2" o:spid="_x0000_s2071" type="#_x0000_t202" style="position:absolute;left:0;text-align:left;margin-left:6.7pt;margin-top:111.05pt;width:775.6pt;height:20.35pt;z-index:25165875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F8hBdQ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spacing w:after="0"/>
        <w:rPr>
          <w:b/>
          <w:bCs/>
          <w:sz w:val="24"/>
          <w:szCs w:val="24"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عصر الاقتصاد الر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A7179C">
        <w:rPr>
          <w:rFonts w:hint="cs"/>
          <w:b/>
          <w:bCs/>
          <w:sz w:val="24"/>
          <w:szCs w:val="24"/>
          <w:rtl/>
          <w:lang w:bidi="ar-JO"/>
        </w:rPr>
        <w:t xml:space="preserve"> 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EC770E" w:rsidRDefault="002F2595" w:rsidP="003473F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3473F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1- يتعرف الطلبة ال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فعول لأجل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الة الإعرابية للمفعول لأجل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وضّح الفائدة من المفعول لأجل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ُعرب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لأجله إعرابًا تامًّ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2C316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0216A8" w:rsidP="000216A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بالمصادر </w:t>
            </w:r>
            <w:r w:rsidR="002F2595">
              <w:rPr>
                <w:rFonts w:hint="cs"/>
                <w:b/>
                <w:bCs/>
                <w:rtl/>
              </w:rPr>
              <w:t xml:space="preserve"> من خلال طرح </w:t>
            </w:r>
            <w:r>
              <w:rPr>
                <w:rFonts w:hint="cs"/>
                <w:b/>
                <w:bCs/>
                <w:rtl/>
              </w:rPr>
              <w:t>السؤال  الآتي</w:t>
            </w:r>
            <w:r w:rsidR="002F2595">
              <w:rPr>
                <w:rFonts w:hint="cs"/>
                <w:b/>
                <w:bCs/>
                <w:rtl/>
              </w:rPr>
              <w:t>:</w:t>
            </w:r>
          </w:p>
          <w:p w:rsidR="002F2595" w:rsidRPr="00144614" w:rsidRDefault="000216A8" w:rsidP="000216A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- ما الفرق بين الفعل والمصدر</w:t>
            </w:r>
            <w:r w:rsidR="002F2595">
              <w:rPr>
                <w:rFonts w:hint="cs"/>
                <w:b/>
                <w:bCs/>
                <w:rtl/>
              </w:rPr>
              <w:t xml:space="preserve">؟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المناقشة بالأسئلة المطروح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</w:t>
            </w:r>
            <w:r w:rsidR="000216A8">
              <w:rPr>
                <w:rFonts w:hint="cs"/>
                <w:b/>
                <w:bCs/>
                <w:rtl/>
              </w:rPr>
              <w:t>طلبة باستخراج المصدر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0216A8">
              <w:rPr>
                <w:rFonts w:hint="cs"/>
                <w:b/>
                <w:bCs/>
                <w:rtl/>
              </w:rPr>
              <w:t>ما هي الحالة الإعرابية للمصدر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2F2595" w:rsidRPr="00F3680A" w:rsidRDefault="002F2595" w:rsidP="000216A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0216A8">
              <w:rPr>
                <w:rFonts w:hint="cs"/>
                <w:b/>
                <w:bCs/>
                <w:rtl/>
              </w:rPr>
              <w:t>الفائدة التي أضافها المصدر للجملة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1222E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الفعل </w:t>
            </w:r>
            <w:r w:rsidR="00A717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صدر </w:t>
            </w:r>
            <w:r w:rsidR="001222E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حالته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إعرابيّة وفائدته في الجمل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إعراب المفعول لأجله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940B5E" w:rsidTr="007825E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1" o:spid="_x0000_s2070" type="#_x0000_t202" style="position:absolute;left:0;text-align:left;margin-left:6.7pt;margin-top:111.05pt;width:775.6pt;height:20.35pt;z-index:251659776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Da4UNl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2F2595" w:rsidRPr="00663E5B" w:rsidRDefault="002F2595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:rsidR="00CF16A7" w:rsidRPr="00C970E2" w:rsidRDefault="00CF16A7" w:rsidP="00CF16A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عصر الاقتصاد الر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CF16A7" w:rsidRPr="00940B5E" w:rsidTr="00021AB7">
        <w:trPr>
          <w:trHeight w:val="339"/>
        </w:trPr>
        <w:tc>
          <w:tcPr>
            <w:tcW w:w="15627" w:type="dxa"/>
            <w:gridSpan w:val="4"/>
          </w:tcPr>
          <w:p w:rsidR="00CF16A7" w:rsidRDefault="00CF16A7" w:rsidP="00CF16A7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. 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ُفرّق بين الاسم المنقوص والممدود والمقصور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ُعر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.</w:t>
            </w:r>
          </w:p>
          <w:p w:rsidR="00CF16A7" w:rsidRPr="00EC770E" w:rsidRDefault="00CF16A7" w:rsidP="00CF16A7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CF16A7" w:rsidRPr="00940B5E" w:rsidTr="00021AB7">
        <w:tc>
          <w:tcPr>
            <w:tcW w:w="1050" w:type="dxa"/>
          </w:tcPr>
          <w:p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F16A7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CF16A7" w:rsidRPr="002C3167" w:rsidRDefault="00CF16A7" w:rsidP="00021AB7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CF16A7" w:rsidRDefault="00CF16A7" w:rsidP="00A7179C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A7179C">
              <w:rPr>
                <w:rFonts w:hint="cs"/>
                <w:b/>
                <w:bCs/>
                <w:rtl/>
              </w:rPr>
              <w:t>بحروف العلة والألف اللينة</w:t>
            </w:r>
            <w:r w:rsidR="00CF323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ن خلال </w:t>
            </w:r>
            <w:r w:rsidR="00A7179C">
              <w:rPr>
                <w:rFonts w:hint="cs"/>
                <w:b/>
                <w:bCs/>
                <w:rtl/>
              </w:rPr>
              <w:t>كتابة كلمات على السبورة و</w:t>
            </w:r>
            <w:r>
              <w:rPr>
                <w:rFonts w:hint="cs"/>
                <w:b/>
                <w:bCs/>
                <w:rtl/>
              </w:rPr>
              <w:t xml:space="preserve">طرح </w:t>
            </w:r>
            <w:r w:rsidR="00A7179C">
              <w:rPr>
                <w:rFonts w:hint="cs"/>
                <w:b/>
                <w:bCs/>
                <w:rtl/>
              </w:rPr>
              <w:t>الأسئلة</w:t>
            </w:r>
            <w:r>
              <w:rPr>
                <w:rFonts w:hint="cs"/>
                <w:b/>
                <w:bCs/>
                <w:rtl/>
              </w:rPr>
              <w:t xml:space="preserve"> الآتي</w:t>
            </w:r>
            <w:r w:rsidR="00A7179C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CF16A7" w:rsidRDefault="00CF16A7" w:rsidP="00A7179C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- ما </w:t>
            </w:r>
            <w:r w:rsidR="00A7179C">
              <w:rPr>
                <w:rFonts w:hint="cs"/>
                <w:b/>
                <w:bCs/>
                <w:rtl/>
              </w:rPr>
              <w:t>الحر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7179C">
              <w:rPr>
                <w:rFonts w:hint="cs"/>
                <w:b/>
                <w:bCs/>
                <w:rtl/>
              </w:rPr>
              <w:t>الذي تنتهي به الكلمات الملون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A7179C" w:rsidRPr="00144614" w:rsidRDefault="00A7179C" w:rsidP="00A7179C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- ماذا تُسمى الكلمات التي تنتهي بهذه الحروف ( ا،ى / ي / اء )</w:t>
            </w:r>
          </w:p>
        </w:tc>
        <w:tc>
          <w:tcPr>
            <w:tcW w:w="7068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A7179C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</w:t>
            </w:r>
            <w:r w:rsidR="00CF16A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 المطرو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تقديم إجابات واضحة عنها.</w:t>
            </w:r>
          </w:p>
        </w:tc>
        <w:tc>
          <w:tcPr>
            <w:tcW w:w="973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CF16A7" w:rsidRPr="00940B5E" w:rsidTr="00021AB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CF16A7" w:rsidRDefault="00CF16A7" w:rsidP="00021AB7">
            <w:pPr>
              <w:spacing w:after="0"/>
              <w:rPr>
                <w:b/>
                <w:bCs/>
                <w:rtl/>
              </w:rPr>
            </w:pPr>
          </w:p>
          <w:p w:rsidR="00CF16A7" w:rsidRDefault="00CF16A7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</w:t>
            </w:r>
            <w:r w:rsidR="00A7179C">
              <w:rPr>
                <w:rFonts w:hint="cs"/>
                <w:b/>
                <w:bCs/>
                <w:rtl/>
              </w:rPr>
              <w:t xml:space="preserve">طلبة باستخراج </w:t>
            </w:r>
            <w:r w:rsidR="00A7179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</w:t>
            </w:r>
            <w:r w:rsidR="00A7179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CF16A7" w:rsidRDefault="00CF16A7" w:rsidP="00A7179C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الحالة الإعرابية </w:t>
            </w:r>
            <w:r w:rsidR="00A7179C">
              <w:rPr>
                <w:rFonts w:hint="cs"/>
                <w:b/>
                <w:bCs/>
                <w:rtl/>
              </w:rPr>
              <w:t>لهذه الأسماء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CF16A7" w:rsidRPr="00F3680A" w:rsidRDefault="00CF16A7" w:rsidP="00A7179C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A7179C">
              <w:rPr>
                <w:rFonts w:hint="cs"/>
                <w:b/>
                <w:bCs/>
                <w:rtl/>
              </w:rPr>
              <w:t>كيف يتم إعرابها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A7179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A7179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</w:t>
            </w:r>
            <w:r w:rsidR="00A717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A717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ديد حالته الإعرابيّة وعلام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CF16A7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 ثمّ التوصل لاستخلاص القاعدة.</w:t>
            </w:r>
          </w:p>
        </w:tc>
        <w:tc>
          <w:tcPr>
            <w:tcW w:w="973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CF16A7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إعراب </w:t>
            </w:r>
            <w:r w:rsidR="00A7179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CF16A7" w:rsidRPr="00DE0B86" w:rsidRDefault="00CF16A7" w:rsidP="00CF16A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CF16A7" w:rsidRPr="00940B5E" w:rsidTr="00021AB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CF16A7" w:rsidRPr="00940B5E" w:rsidTr="00021AB7">
              <w:trPr>
                <w:trHeight w:val="1970"/>
              </w:trPr>
              <w:tc>
                <w:tcPr>
                  <w:tcW w:w="6663" w:type="dxa"/>
                </w:tcPr>
                <w:p w:rsidR="00CF16A7" w:rsidRPr="00940B5E" w:rsidRDefault="00CF16A7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CF16A7" w:rsidRPr="00940B5E" w:rsidRDefault="00CF16A7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F16A7" w:rsidRPr="00940B5E" w:rsidRDefault="00CF16A7" w:rsidP="00021AB7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CF16A7" w:rsidRPr="00940B5E" w:rsidTr="00021AB7">
              <w:trPr>
                <w:trHeight w:val="471"/>
              </w:trPr>
              <w:tc>
                <w:tcPr>
                  <w:tcW w:w="1980" w:type="dxa"/>
                </w:tcPr>
                <w:p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F16A7" w:rsidRPr="00940B5E" w:rsidTr="00021AB7">
              <w:tc>
                <w:tcPr>
                  <w:tcW w:w="1980" w:type="dxa"/>
                </w:tcPr>
                <w:p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F16A7" w:rsidRPr="00940B5E" w:rsidTr="00021AB7">
              <w:trPr>
                <w:trHeight w:val="428"/>
              </w:trPr>
              <w:tc>
                <w:tcPr>
                  <w:tcW w:w="1980" w:type="dxa"/>
                </w:tcPr>
                <w:p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F16A7" w:rsidRPr="00940B5E" w:rsidTr="00021AB7">
              <w:tc>
                <w:tcPr>
                  <w:tcW w:w="1980" w:type="dxa"/>
                </w:tcPr>
                <w:p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F16A7" w:rsidRPr="00940B5E" w:rsidRDefault="004333D0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0" o:spid="_x0000_s2069" type="#_x0000_t202" style="position:absolute;left:0;text-align:left;margin-left:6.7pt;margin-top:111.05pt;width:775.6pt;height:20.35pt;z-index:25167820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CLwk6M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CF16A7" w:rsidRPr="00663E5B" w:rsidRDefault="00CF16A7" w:rsidP="00CF16A7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:rsidR="007825ED" w:rsidRPr="00C970E2" w:rsidRDefault="007825ED" w:rsidP="007825ED">
      <w:pPr>
        <w:spacing w:after="0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</w:t>
      </w:r>
      <w:r w:rsidR="00D45037">
        <w:rPr>
          <w:rFonts w:hint="cs"/>
          <w:b/>
          <w:bCs/>
          <w:sz w:val="24"/>
          <w:szCs w:val="24"/>
          <w:rtl/>
          <w:lang w:bidi="ar-JO"/>
        </w:rPr>
        <w:t xml:space="preserve">دة :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144614" w:rsidRDefault="007825ED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7825ED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9" o:spid="_x0000_s2068" type="#_x0000_t202" style="position:absolute;left:0;text-align:left;margin-left:6.7pt;margin-top:111.05pt;width:775.6pt;height:20.35pt;z-index:25166080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BZXn4K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7825ED" w:rsidRPr="00663E5B" w:rsidRDefault="007825ED" w:rsidP="007825ED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7825ED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8" o:spid="_x0000_s2067" type="#_x0000_t202" style="position:absolute;left:0;text-align:left;margin-left:6.7pt;margin-top:111.05pt;width:775.6pt;height:20.35pt;z-index:251661824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CRZr/c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7825ED" w:rsidRPr="00663E5B" w:rsidRDefault="007825ED" w:rsidP="007825ED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rPr>
          <w:sz w:val="6"/>
          <w:szCs w:val="6"/>
        </w:rPr>
      </w:pPr>
    </w:p>
    <w:p w:rsidR="007825ED" w:rsidRDefault="007825ED" w:rsidP="007825ED">
      <w:pPr>
        <w:rPr>
          <w:sz w:val="6"/>
          <w:szCs w:val="6"/>
        </w:rPr>
      </w:pPr>
    </w:p>
    <w:p w:rsidR="007825ED" w:rsidRPr="00317004" w:rsidRDefault="007825ED" w:rsidP="007825ED">
      <w:pPr>
        <w:rPr>
          <w:sz w:val="6"/>
          <w:szCs w:val="6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7825ED" w:rsidRPr="003D78D7" w:rsidRDefault="007825ED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7825ED" w:rsidP="00B202B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الكتاب المدرسي 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>ص90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7825ED" w:rsidRPr="00144614" w:rsidRDefault="007825ED" w:rsidP="00B202B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>ما العمل الأدبي الظاهر في الصّور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:rsidR="007825ED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7825ED" w:rsidRPr="00940B5E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ّمثيل المسرح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Pr="00F3680A" w:rsidRDefault="007825ED" w:rsidP="00B202B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</w:t>
            </w:r>
            <w:r w:rsidR="00B202B8">
              <w:rPr>
                <w:rFonts w:hint="cs"/>
                <w:b/>
                <w:bCs/>
                <w:rtl/>
              </w:rPr>
              <w:t>عمل مسرح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202B8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مل مسرحية مدرسيّة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زيع الأدوار فيما بينهم في ال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مسرحي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B202B8">
              <w:rPr>
                <w:rFonts w:hint="cs"/>
                <w:b/>
                <w:bCs/>
                <w:rtl/>
              </w:rPr>
              <w:t>يكلف المعلم الطلبة بعرض الأعمال المسرحية في الصّف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02B8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ؤدي كل مجموعة عملها المسرحي أمام زملائهم في الصّفّ.</w:t>
            </w:r>
          </w:p>
          <w:p w:rsidR="007825ED" w:rsidRPr="00940B5E" w:rsidRDefault="00B202B8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5361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361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قدّم المعلم تغذية راجع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تحديد أهم السمات لتمص شخصية في عمل أدبيّ.</w:t>
            </w:r>
            <w:r w:rsidR="005361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تّغذية الرّاجعة التي قدّمها المعلم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7825ED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7" o:spid="_x0000_s2066" type="#_x0000_t202" style="position:absolute;left:0;text-align:left;margin-left:6.7pt;margin-top:111.05pt;width:775.6pt;height:20.35pt;z-index:25166284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BLZgrM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7825ED" w:rsidRPr="00663E5B" w:rsidRDefault="007825ED" w:rsidP="007825ED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CF323C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</w:t>
            </w:r>
            <w:r w:rsidR="007825ED">
              <w:rPr>
                <w:rFonts w:hint="cs"/>
                <w:b/>
                <w:bCs/>
                <w:rtl/>
                <w:lang w:bidi="ar-JO"/>
              </w:rPr>
              <w:t>:</w:t>
            </w:r>
            <w:r w:rsidR="007825ED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ا الفنّ الأدبيّ الذي ينتمي إليه النّص</w:t>
            </w:r>
            <w:r w:rsidR="007825ED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="007825ED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825ED" w:rsidRPr="00133674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ا هي عناصر القصة؟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7825ED" w:rsidRPr="00133674" w:rsidRDefault="007825ED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:rsidR="007825ED" w:rsidRPr="00133674" w:rsidRDefault="007825ED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7825ED" w:rsidRPr="00133674" w:rsidRDefault="007825ED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7825ED" w:rsidRPr="00133674" w:rsidRDefault="007825ED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825ED" w:rsidRPr="00F3680A" w:rsidRDefault="007825ED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7825ED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261202" w:rsidRDefault="007825ED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6" o:spid="_x0000_s2065" type="#_x0000_t202" style="position:absolute;left:0;text-align:left;margin-left:6.7pt;margin-top:111.05pt;width:775.6pt;height:20.35pt;z-index:25166387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CXGcQC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7825ED" w:rsidRPr="00663E5B" w:rsidRDefault="007825ED" w:rsidP="007825ED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:rsidR="007825ED" w:rsidRPr="00C970E2" w:rsidRDefault="007825ED" w:rsidP="007825ED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133674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عناصر القص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الواردة في النّصّ.</w:t>
            </w:r>
          </w:p>
          <w:p w:rsidR="007825ED" w:rsidRPr="003D78D7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القصة في الكتاب المدرس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:rsidR="007825ED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ن كاتب القصة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7825ED" w:rsidRPr="00133674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اذكر بعض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الشخصية الرئيسة في النّص.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7825ED" w:rsidRDefault="007825ED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ص المطلو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7825ED" w:rsidRDefault="007825ED" w:rsidP="001E235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</w:t>
            </w:r>
            <w:r w:rsidR="001E2353">
              <w:rPr>
                <w:rFonts w:hint="cs"/>
                <w:b/>
                <w:bCs/>
                <w:rtl/>
              </w:rPr>
              <w:t>عناصر القصة.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7825ED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يستجيب الطلبة للعمل في مجموعات وتوزيع الأدوار عليهم في المجموعات لتحديد المطلوب واستخراج المعان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</w:rPr>
              <w:t>وعناصر القص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كتابة المعان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</w:rPr>
              <w:t>وعناصر القص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سبور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ة التي أعجبتهم في القصّة.</w:t>
            </w:r>
          </w:p>
        </w:tc>
        <w:tc>
          <w:tcPr>
            <w:tcW w:w="724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نقاش وإبداء آرائهم ف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صة وشخصيات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7825ED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5" o:spid="_x0000_s2064" type="#_x0000_t202" style="position:absolute;left:0;text-align:left;margin-left:6.7pt;margin-top:111.05pt;width:775.6pt;height:20.35pt;z-index:251664896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AUpvlt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7825ED" w:rsidRPr="00663E5B" w:rsidRDefault="007825ED" w:rsidP="007825ED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Pr="00317004" w:rsidRDefault="007825ED" w:rsidP="007825ED">
      <w:pPr>
        <w:rPr>
          <w:sz w:val="6"/>
          <w:szCs w:val="6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السؤال المحدد لهم لتقديم الإجابة النموذجية ويعززهم ويحفزهم بعبارات تشجيعيه ويكلفهم بكتابة الإجابة على السبورة. 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7825ED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4" o:spid="_x0000_s2063" type="#_x0000_t202" style="position:absolute;left:0;text-align:left;margin-left:6.7pt;margin-top:111.05pt;width:775.6pt;height:20.35pt;z-index:25166592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BGbjd0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7825ED" w:rsidRPr="00663E5B" w:rsidRDefault="007825ED" w:rsidP="007825ED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rPr>
          <w:b/>
          <w:bCs/>
          <w:sz w:val="24"/>
          <w:szCs w:val="24"/>
          <w:lang w:bidi="ar-JO"/>
        </w:rPr>
      </w:pPr>
    </w:p>
    <w:p w:rsidR="007825ED" w:rsidRDefault="007825ED" w:rsidP="007825ED">
      <w:pPr>
        <w:rPr>
          <w:b/>
          <w:bCs/>
          <w:sz w:val="24"/>
          <w:szCs w:val="24"/>
          <w:lang w:bidi="ar-JO"/>
        </w:rPr>
      </w:pPr>
    </w:p>
    <w:p w:rsidR="007825ED" w:rsidRPr="00C970E2" w:rsidRDefault="007825ED" w:rsidP="007825ED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D070BF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المذكرات اليوميّة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مذكراته اليومية ليوم معي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7825ED" w:rsidRPr="00144614" w:rsidRDefault="007825ED" w:rsidP="00D070BF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قراءة النص ص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102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وتحديد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أهم الأمور التي تتضمنها المذكرات اليومية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825ED" w:rsidRPr="00940B5E" w:rsidRDefault="007825ED" w:rsidP="000F48E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</w:t>
            </w:r>
            <w:r w:rsidR="000F48EE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Default="007825ED" w:rsidP="007819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781932">
              <w:rPr>
                <w:rFonts w:hint="cs"/>
                <w:b/>
                <w:bCs/>
                <w:rtl/>
              </w:rPr>
              <w:t>ص103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7825ED" w:rsidRDefault="007825ED" w:rsidP="007819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781932">
              <w:rPr>
                <w:rFonts w:hint="cs"/>
                <w:b/>
                <w:bCs/>
                <w:rtl/>
              </w:rPr>
              <w:t>كيف يتم تنظيم مخطط لكتابة مذكرات يومي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7825ED" w:rsidRPr="00F3680A" w:rsidRDefault="007825ED" w:rsidP="007819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781932">
              <w:rPr>
                <w:rFonts w:hint="cs"/>
                <w:b/>
                <w:bCs/>
                <w:rtl/>
              </w:rPr>
              <w:t>ما الأفكار التي تتضمنها عملية كتابة مذكرات يوميّة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مذكراتهم اليومية ليوم معي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 الطلبة مذكراتهم اليومية ليوم معين مستعينًا بالمخطط الذي قام بتحليل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JO"/>
              </w:rPr>
              <w:t>13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قراءة المذكرات وتقديم تغذية راجعة لكتابات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اتهم أمام الطل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7825ED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3" o:spid="_x0000_s2062" type="#_x0000_t202" style="position:absolute;left:0;text-align:left;margin-left:6.7pt;margin-top:111.05pt;width:775.6pt;height:20.35pt;z-index:251666944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DF0Qob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7825ED" w:rsidRPr="00663E5B" w:rsidRDefault="007825ED" w:rsidP="007825ED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:rsidR="007825ED" w:rsidRPr="00C970E2" w:rsidRDefault="007825ED" w:rsidP="007825ED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783BFF"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EC770E" w:rsidRDefault="007825ED" w:rsidP="00C135EF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المطلق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فائدة للمفعول المطلق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الة الإعرابيّة للمفعول المطلق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7825ED" w:rsidRPr="00EC770E" w:rsidRDefault="007825ED" w:rsidP="00734F95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 w:rsidR="00734F95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المطلق إعرابًا تامًّ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2C3167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7825ED" w:rsidP="00734F95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734F95">
              <w:rPr>
                <w:rFonts w:hint="cs"/>
                <w:b/>
                <w:bCs/>
                <w:rtl/>
              </w:rPr>
              <w:t xml:space="preserve">بالمصدر </w:t>
            </w:r>
            <w:r>
              <w:rPr>
                <w:rFonts w:hint="cs"/>
                <w:b/>
                <w:bCs/>
                <w:rtl/>
              </w:rPr>
              <w:t xml:space="preserve">من خلال طرح </w:t>
            </w:r>
            <w:r w:rsidR="00734F95">
              <w:rPr>
                <w:rFonts w:hint="cs"/>
                <w:b/>
                <w:bCs/>
                <w:rtl/>
              </w:rPr>
              <w:t>السؤال الآتي</w:t>
            </w:r>
            <w:r>
              <w:rPr>
                <w:rFonts w:hint="cs"/>
                <w:b/>
                <w:bCs/>
                <w:rtl/>
              </w:rPr>
              <w:t xml:space="preserve">: ما </w:t>
            </w:r>
            <w:r w:rsidR="00734F95">
              <w:rPr>
                <w:rFonts w:hint="cs"/>
                <w:b/>
                <w:bCs/>
                <w:rtl/>
              </w:rPr>
              <w:t>هو المصدر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7825ED" w:rsidRPr="00144614" w:rsidRDefault="007825ED" w:rsidP="002629AD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34F95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</w:t>
            </w:r>
            <w:r w:rsidR="007825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اقش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ؤال المطروح</w:t>
            </w:r>
            <w:r w:rsidR="007825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Default="007825ED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734F95">
              <w:rPr>
                <w:rFonts w:hint="cs"/>
                <w:b/>
                <w:bCs/>
                <w:rtl/>
              </w:rPr>
              <w:t>المفعول المطلق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7825ED" w:rsidRDefault="007825ED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734F95">
              <w:rPr>
                <w:rFonts w:hint="cs"/>
                <w:b/>
                <w:bCs/>
                <w:rtl/>
              </w:rPr>
              <w:t>ال</w:t>
            </w:r>
            <w:r w:rsidR="00DC1D58">
              <w:rPr>
                <w:rFonts w:hint="cs"/>
                <w:b/>
                <w:bCs/>
                <w:rtl/>
              </w:rPr>
              <w:t>ف</w:t>
            </w:r>
            <w:r w:rsidR="00734F95">
              <w:rPr>
                <w:rFonts w:hint="cs"/>
                <w:b/>
                <w:bCs/>
                <w:rtl/>
              </w:rPr>
              <w:t>رق بين الفعل والمصدر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7825ED" w:rsidRDefault="007825ED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734F95">
              <w:rPr>
                <w:rFonts w:hint="cs"/>
                <w:b/>
                <w:bCs/>
                <w:rtl/>
              </w:rPr>
              <w:t>الحالة الإعرابيّة للمفعول المطلق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734F95" w:rsidRPr="00F3680A" w:rsidRDefault="00734F95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 ما الفائدة من المفعول المطلق؟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الفعل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مصدر، والحالة الإعرابيّة للمفعول المطلق وفائدته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ثمّ التوصل لاستخلاص القاعد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عول المطلق ويحدد فائدته في الجمل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7825ED" w:rsidRPr="00940B5E" w:rsidTr="00D4503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2" o:spid="_x0000_s2061" type="#_x0000_t202" style="position:absolute;left:0;text-align:left;margin-left:6.7pt;margin-top:111.05pt;width:775.6pt;height:20.35pt;z-index:25166796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D5cebP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7825ED" w:rsidRPr="00663E5B" w:rsidRDefault="007825ED" w:rsidP="007825ED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3BFF" w:rsidRDefault="00783BFF" w:rsidP="00783BFF">
      <w:pPr>
        <w:rPr>
          <w:b/>
          <w:bCs/>
          <w:sz w:val="24"/>
          <w:szCs w:val="24"/>
          <w:rtl/>
          <w:lang w:bidi="ar-JO"/>
        </w:rPr>
      </w:pPr>
    </w:p>
    <w:p w:rsidR="00783BFF" w:rsidRPr="00C970E2" w:rsidRDefault="00783BFF" w:rsidP="00783BFF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783BFF" w:rsidRPr="00940B5E" w:rsidTr="00021AB7">
        <w:trPr>
          <w:trHeight w:val="339"/>
        </w:trPr>
        <w:tc>
          <w:tcPr>
            <w:tcW w:w="15627" w:type="dxa"/>
            <w:gridSpan w:val="4"/>
          </w:tcPr>
          <w:p w:rsidR="00783BFF" w:rsidRPr="00EC770E" w:rsidRDefault="00783BFF" w:rsidP="00783BFF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فهوم السجع والجناس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فرّق بين السّجع والجناس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فائدة السجع والجناس في الجملة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783BFF" w:rsidRPr="00940B5E" w:rsidTr="00021AB7">
        <w:tc>
          <w:tcPr>
            <w:tcW w:w="1050" w:type="dxa"/>
          </w:tcPr>
          <w:p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3BFF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06305" w:rsidRDefault="00E06305" w:rsidP="00021AB7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783BFF" w:rsidRDefault="00783BFF" w:rsidP="00021AB7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E06305" w:rsidRPr="002C3167" w:rsidRDefault="00E06305" w:rsidP="00E06305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وضيح أهمية المحسنات البديعيّة للنّص الأدبي وأهم المحسنات البديعية من خلال كتابة مثال وتحديد المحسنات فيها.</w:t>
            </w:r>
          </w:p>
          <w:p w:rsidR="00783BFF" w:rsidRPr="00144614" w:rsidRDefault="00783BFF" w:rsidP="00021AB7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DC1D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خلال مناقشة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ثال الموجود على السبو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783BFF" w:rsidRPr="00940B5E" w:rsidTr="00021AB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3BFF" w:rsidRDefault="00783BFF" w:rsidP="00021AB7">
            <w:pPr>
              <w:spacing w:after="0"/>
              <w:rPr>
                <w:b/>
                <w:bCs/>
                <w:rtl/>
              </w:rPr>
            </w:pPr>
          </w:p>
          <w:p w:rsidR="00783BFF" w:rsidRDefault="00783BFF" w:rsidP="00DC1D5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</w:t>
            </w:r>
            <w:r w:rsidR="00DC1D58">
              <w:rPr>
                <w:rFonts w:hint="cs"/>
                <w:b/>
                <w:bCs/>
                <w:rtl/>
              </w:rPr>
              <w:t>ويحدد الجناس والسّجع فيها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783BFF" w:rsidRDefault="00783BFF" w:rsidP="00DC1D5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ال</w:t>
            </w:r>
            <w:r w:rsidR="00DC1D58">
              <w:rPr>
                <w:rFonts w:hint="cs"/>
                <w:b/>
                <w:bCs/>
                <w:rtl/>
              </w:rPr>
              <w:t>ف</w:t>
            </w:r>
            <w:r>
              <w:rPr>
                <w:rFonts w:hint="cs"/>
                <w:b/>
                <w:bCs/>
                <w:rtl/>
              </w:rPr>
              <w:t xml:space="preserve">رق بين </w:t>
            </w:r>
            <w:r w:rsidR="00DC1D58">
              <w:rPr>
                <w:rFonts w:hint="cs"/>
                <w:b/>
                <w:bCs/>
                <w:rtl/>
              </w:rPr>
              <w:t>الجناس والسجع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783BFF" w:rsidRDefault="00783BFF" w:rsidP="00DC1D5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DC1D58">
              <w:rPr>
                <w:rFonts w:hint="cs"/>
                <w:b/>
                <w:bCs/>
                <w:rtl/>
              </w:rPr>
              <w:t>أهمية الجناس والسّجع في الجمل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783BFF" w:rsidRPr="00F3680A" w:rsidRDefault="00783BFF" w:rsidP="00021AB7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DC1D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ناس والسّجع وأهميتهم في الجمل.</w:t>
            </w:r>
          </w:p>
        </w:tc>
        <w:tc>
          <w:tcPr>
            <w:tcW w:w="973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3BFF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ثمّ التوصل لاستخلاص القاعدة.</w:t>
            </w:r>
          </w:p>
        </w:tc>
        <w:tc>
          <w:tcPr>
            <w:tcW w:w="973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3BFF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DC1D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جع والجناس.</w:t>
            </w:r>
          </w:p>
        </w:tc>
        <w:tc>
          <w:tcPr>
            <w:tcW w:w="7068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783BFF" w:rsidRPr="00DE0B86" w:rsidRDefault="00783BFF" w:rsidP="00783BF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783BFF" w:rsidRPr="00940B5E" w:rsidTr="00021AB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783BFF" w:rsidRPr="00940B5E" w:rsidTr="00021AB7">
              <w:trPr>
                <w:trHeight w:val="1970"/>
              </w:trPr>
              <w:tc>
                <w:tcPr>
                  <w:tcW w:w="6663" w:type="dxa"/>
                </w:tcPr>
                <w:p w:rsidR="00783BFF" w:rsidRPr="00940B5E" w:rsidRDefault="00783BFF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3BFF" w:rsidRPr="00940B5E" w:rsidRDefault="00783BFF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3BFF" w:rsidRPr="00940B5E" w:rsidRDefault="00783BFF" w:rsidP="00021AB7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3BFF" w:rsidRPr="00940B5E" w:rsidTr="00021AB7">
              <w:trPr>
                <w:trHeight w:val="471"/>
              </w:trPr>
              <w:tc>
                <w:tcPr>
                  <w:tcW w:w="1980" w:type="dxa"/>
                </w:tcPr>
                <w:p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3BFF" w:rsidRPr="00940B5E" w:rsidTr="00021AB7">
              <w:tc>
                <w:tcPr>
                  <w:tcW w:w="1980" w:type="dxa"/>
                </w:tcPr>
                <w:p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3BFF" w:rsidRPr="00940B5E" w:rsidTr="00021AB7">
              <w:trPr>
                <w:trHeight w:val="428"/>
              </w:trPr>
              <w:tc>
                <w:tcPr>
                  <w:tcW w:w="1980" w:type="dxa"/>
                </w:tcPr>
                <w:p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3BFF" w:rsidRPr="00940B5E" w:rsidTr="00021AB7">
              <w:tc>
                <w:tcPr>
                  <w:tcW w:w="1980" w:type="dxa"/>
                </w:tcPr>
                <w:p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3BFF" w:rsidRPr="00940B5E" w:rsidRDefault="004333D0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1" o:spid="_x0000_s2060" type="#_x0000_t202" style="position:absolute;left:0;text-align:left;margin-left:6.7pt;margin-top:111.05pt;width:775.6pt;height:20.35pt;z-index:25167923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DZCoCV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783BFF" w:rsidRPr="00663E5B" w:rsidRDefault="00783BFF" w:rsidP="00783BFF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3BFF" w:rsidRDefault="00783BFF" w:rsidP="00D45037">
      <w:pPr>
        <w:spacing w:after="0"/>
        <w:rPr>
          <w:b/>
          <w:bCs/>
          <w:sz w:val="24"/>
          <w:szCs w:val="24"/>
          <w:rtl/>
          <w:lang w:bidi="ar-JO"/>
        </w:rPr>
      </w:pPr>
    </w:p>
    <w:p w:rsidR="00783BFF" w:rsidRDefault="00783BFF" w:rsidP="00D45037">
      <w:pPr>
        <w:spacing w:after="0"/>
        <w:rPr>
          <w:b/>
          <w:bCs/>
          <w:sz w:val="24"/>
          <w:szCs w:val="24"/>
          <w:rtl/>
          <w:lang w:bidi="ar-JO"/>
        </w:rPr>
      </w:pPr>
    </w:p>
    <w:p w:rsidR="00D45037" w:rsidRPr="00C970E2" w:rsidRDefault="00D45037" w:rsidP="00D45037">
      <w:pPr>
        <w:spacing w:after="0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44614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0" o:spid="_x0000_s2059" type="#_x0000_t202" style="position:absolute;left:0;text-align:left;margin-left:6.7pt;margin-top:111.05pt;width:775.6pt;height:20.35pt;z-index:25166899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B6ztug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D45037" w:rsidRPr="00663E5B" w:rsidRDefault="00D45037" w:rsidP="00D45037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D45037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9" o:spid="_x0000_s2058" type="#_x0000_t202" style="position:absolute;left:0;text-align:left;margin-left:6.7pt;margin-top:111.05pt;width:775.6pt;height:20.35pt;z-index:251670016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D/Dp0R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D45037" w:rsidRPr="00663E5B" w:rsidRDefault="00D45037" w:rsidP="00D45037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rPr>
          <w:sz w:val="6"/>
          <w:szCs w:val="6"/>
        </w:rPr>
      </w:pPr>
    </w:p>
    <w:p w:rsidR="00D45037" w:rsidRDefault="00D45037" w:rsidP="00D45037">
      <w:pPr>
        <w:rPr>
          <w:sz w:val="6"/>
          <w:szCs w:val="6"/>
        </w:rPr>
      </w:pPr>
    </w:p>
    <w:p w:rsidR="00D45037" w:rsidRPr="00317004" w:rsidRDefault="00D45037" w:rsidP="00D45037">
      <w:pPr>
        <w:rPr>
          <w:sz w:val="6"/>
          <w:szCs w:val="6"/>
        </w:rPr>
      </w:pPr>
    </w:p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D45037" w:rsidRPr="003D78D7" w:rsidRDefault="00D45037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</w:t>
            </w:r>
            <w:r w:rsidR="005E303B">
              <w:rPr>
                <w:rFonts w:hint="cs"/>
                <w:b/>
                <w:bCs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الكتاب المدرسي ص12</w:t>
            </w:r>
            <w:r w:rsidR="005E303B">
              <w:rPr>
                <w:rFonts w:hint="cs"/>
                <w:b/>
                <w:bCs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12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5E303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</w:t>
            </w:r>
            <w:r w:rsidR="005E303B">
              <w:rPr>
                <w:rFonts w:hint="cs"/>
                <w:b/>
                <w:bCs/>
                <w:rtl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الطلبة </w:t>
            </w:r>
            <w:r w:rsidR="005E303B">
              <w:rPr>
                <w:rFonts w:hint="cs"/>
                <w:b/>
                <w:bCs/>
                <w:rtl/>
              </w:rPr>
              <w:t>بتقديم أنفسهم أثناء مقابلة عمل 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5E303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 المعلومات التي يجب تقديمها أثناء مقابلة العمل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9D08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9D0832">
              <w:rPr>
                <w:rFonts w:hint="cs"/>
                <w:b/>
                <w:bCs/>
                <w:rtl/>
              </w:rPr>
              <w:t xml:space="preserve">يقوم المعلم بإجراء مقابلات مع </w:t>
            </w:r>
            <w:r w:rsidR="005E303B">
              <w:rPr>
                <w:rFonts w:hint="cs"/>
                <w:b/>
                <w:bCs/>
                <w:rtl/>
              </w:rPr>
              <w:t xml:space="preserve"> الطلبة </w:t>
            </w:r>
            <w:r w:rsidR="009D0832">
              <w:rPr>
                <w:rFonts w:hint="cs"/>
                <w:b/>
                <w:bCs/>
                <w:rtl/>
              </w:rPr>
              <w:t xml:space="preserve"> ت</w:t>
            </w:r>
            <w:r w:rsidR="005E303B">
              <w:rPr>
                <w:rFonts w:hint="cs"/>
                <w:b/>
                <w:bCs/>
                <w:rtl/>
              </w:rPr>
              <w:t xml:space="preserve">تضمن </w:t>
            </w:r>
            <w:r w:rsidR="009D0832">
              <w:rPr>
                <w:rFonts w:hint="cs"/>
                <w:b/>
                <w:bCs/>
                <w:rtl/>
              </w:rPr>
              <w:t xml:space="preserve">التركيز على </w:t>
            </w:r>
            <w:r w:rsidR="005E303B">
              <w:rPr>
                <w:rFonts w:hint="cs"/>
                <w:b/>
                <w:bCs/>
                <w:rtl/>
              </w:rPr>
              <w:t xml:space="preserve">معلوماتهم الشخصية </w:t>
            </w:r>
            <w:r w:rsidR="009D0832">
              <w:rPr>
                <w:rFonts w:hint="cs"/>
                <w:b/>
                <w:bCs/>
                <w:rtl/>
              </w:rPr>
              <w:t>ومهاراتهم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5E303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معلوماتهم الشخصية </w:t>
            </w:r>
            <w:r w:rsidR="009D08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مقابلة العمل مع المعلم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693E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93ED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جه المعلم الطلبة لأهمية تنمية مهاراتهم الشخصية وتطوريها</w:t>
            </w:r>
            <w:r w:rsidR="00B83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سؤالهم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 ما أهم المهارات التي يجب أن تكتسبها خلال فترة تعليمك؟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</w:t>
            </w:r>
            <w:r w:rsidR="00B83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8" o:spid="_x0000_s2057" type="#_x0000_t202" style="position:absolute;left:0;text-align:left;margin-left:6.7pt;margin-top:111.05pt;width:775.6pt;height:20.35pt;z-index:25167104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HyxoH4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D45037" w:rsidRPr="00663E5B" w:rsidRDefault="00D45037" w:rsidP="00D45037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ما ذا تعرف عن التعليم المهني التّقن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D45037" w:rsidRPr="00133674" w:rsidRDefault="00D45037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:rsidR="00D45037" w:rsidRPr="00133674" w:rsidRDefault="00D45037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D45037" w:rsidRPr="00133674" w:rsidRDefault="00D45037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</w:t>
            </w:r>
            <w:r w:rsidR="00B83E1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D45037" w:rsidRPr="00133674" w:rsidRDefault="00D45037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 w:rsidR="00B83E1D">
              <w:rPr>
                <w:rFonts w:hint="cs"/>
                <w:b/>
                <w:bCs/>
                <w:rtl/>
              </w:rPr>
              <w:t xml:space="preserve">يقرأ المعلِّم ( أو المسجل الصوتي </w:t>
            </w:r>
            <w:r w:rsidRPr="00133674">
              <w:rPr>
                <w:rFonts w:hint="cs"/>
                <w:b/>
                <w:bCs/>
                <w:rtl/>
              </w:rPr>
              <w:t xml:space="preserve">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D45037" w:rsidRPr="00F3680A" w:rsidRDefault="00D45037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D45037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261202" w:rsidRDefault="00D45037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1774A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1774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7" o:spid="_x0000_s2056" type="#_x0000_t202" style="position:absolute;left:0;text-align:left;margin-left:6.7pt;margin-top:111.05pt;width:775.6pt;height:20.35pt;z-index:251672064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C0iWGo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D45037" w:rsidRPr="00663E5B" w:rsidRDefault="00D45037" w:rsidP="00D45037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:rsidR="00D45037" w:rsidRPr="00C970E2" w:rsidRDefault="00D45037" w:rsidP="00D4503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D45037" w:rsidRPr="003D78D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صفحة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122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سؤال الآتي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فكرة الواردة في النص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D45037" w:rsidRPr="00144614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7248" w:type="dxa"/>
          </w:tcPr>
          <w:p w:rsidR="00D45037" w:rsidRDefault="00D45037" w:rsidP="000327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 المطلوب ، ويبينوا عمّا 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ث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D45037" w:rsidRDefault="00B83E1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</w:t>
            </w:r>
            <w:r w:rsidR="00D45037">
              <w:rPr>
                <w:rFonts w:hint="cs"/>
                <w:b/>
                <w:bCs/>
                <w:rtl/>
              </w:rPr>
              <w:t>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</w:t>
            </w:r>
            <w:r w:rsidR="00B83E1D">
              <w:rPr>
                <w:rFonts w:hint="cs"/>
                <w:b/>
                <w:bCs/>
                <w:rtl/>
              </w:rPr>
              <w:t xml:space="preserve"> المجموعات</w:t>
            </w:r>
            <w:r>
              <w:rPr>
                <w:rFonts w:hint="cs"/>
                <w:b/>
                <w:bCs/>
                <w:rtl/>
              </w:rPr>
              <w:t>، وتقديم تغذية راجعة.</w:t>
            </w:r>
          </w:p>
        </w:tc>
        <w:tc>
          <w:tcPr>
            <w:tcW w:w="724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0327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ما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ي المهن المُتاحة في سوق العمل.</w:t>
            </w:r>
          </w:p>
        </w:tc>
        <w:tc>
          <w:tcPr>
            <w:tcW w:w="724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6" o:spid="_x0000_s2055" type="#_x0000_t202" style="position:absolute;left:0;text-align:left;margin-left:6.7pt;margin-top:111.05pt;width:775.6pt;height:20.35pt;z-index:25167308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Dc2XMc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D45037" w:rsidRPr="00663E5B" w:rsidRDefault="00D45037" w:rsidP="00D45037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317004" w:rsidRDefault="00D45037" w:rsidP="00D45037">
      <w:pPr>
        <w:rPr>
          <w:sz w:val="6"/>
          <w:szCs w:val="6"/>
        </w:rPr>
      </w:pPr>
    </w:p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السؤال المحدد لهم لتقديم الإجابة النموذجية ويعززهم ويحفزهم بعبارات تشجيعيه ويكلفهم بكتابة الإجابة على السبورة.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D45037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5" o:spid="_x0000_s2054" type="#_x0000_t202" style="position:absolute;left:0;text-align:left;margin-left:6.7pt;margin-top:111.05pt;width:775.6pt;height:20.35pt;z-index:25167411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Cy9hp2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D45037" w:rsidRPr="00663E5B" w:rsidRDefault="00D45037" w:rsidP="00D45037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rPr>
          <w:b/>
          <w:bCs/>
          <w:sz w:val="24"/>
          <w:szCs w:val="24"/>
          <w:lang w:bidi="ar-JO"/>
        </w:rPr>
      </w:pPr>
    </w:p>
    <w:p w:rsidR="00D45037" w:rsidRDefault="00D45037" w:rsidP="00D45037">
      <w:pPr>
        <w:rPr>
          <w:b/>
          <w:bCs/>
          <w:sz w:val="24"/>
          <w:szCs w:val="24"/>
          <w:lang w:bidi="ar-JO"/>
        </w:rPr>
      </w:pPr>
    </w:p>
    <w:p w:rsidR="00D45037" w:rsidRPr="00C970E2" w:rsidRDefault="00D45037" w:rsidP="00D4503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03273F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يتعرف مفهوم السّيرة الذاتية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سيرة ذاتي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D45037" w:rsidRPr="00144614" w:rsidRDefault="00D45037" w:rsidP="0003273F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B83E1D">
              <w:rPr>
                <w:rFonts w:hint="cs"/>
                <w:b/>
                <w:bCs/>
                <w:rtl/>
                <w:lang w:bidi="ar-JO"/>
              </w:rPr>
              <w:t>توجيه السؤال الآتي للطلبة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: ما هي الوثائق التي يتم تقديمها للعمل؟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</w:rPr>
              <w:t>بالإجابة عن السؤال المطروح بداية الحص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207E11">
              <w:rPr>
                <w:rFonts w:hint="cs"/>
                <w:b/>
                <w:bCs/>
                <w:rtl/>
              </w:rPr>
              <w:t>ص132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207E11">
              <w:rPr>
                <w:rFonts w:hint="cs"/>
                <w:b/>
                <w:bCs/>
                <w:rtl/>
              </w:rPr>
              <w:t>المعلومات</w:t>
            </w:r>
            <w:r>
              <w:rPr>
                <w:rFonts w:hint="cs"/>
                <w:b/>
                <w:bCs/>
                <w:rtl/>
              </w:rPr>
              <w:t xml:space="preserve"> التي </w:t>
            </w:r>
            <w:r w:rsidR="00207E11">
              <w:rPr>
                <w:rFonts w:hint="cs"/>
                <w:b/>
                <w:bCs/>
                <w:rtl/>
              </w:rPr>
              <w:t>يجب أن تتضمنها السيرة الذاتي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D45037" w:rsidRPr="00F3680A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207E11">
              <w:rPr>
                <w:rFonts w:hint="cs"/>
                <w:b/>
                <w:bCs/>
                <w:rtl/>
              </w:rPr>
              <w:t>كيف يتم كتابة سيرة ذاتيّة؟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سيرة ذاتية تتضمن معلوماته الشّخصيّة ومهاراته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يرة ذاتية في حدود صفحت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JO"/>
              </w:rPr>
              <w:t>13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رض السيرة الذّاتية وتقديم تغذية راجعة ل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يرهم الذّاتية أمام زملائهم في الصّف 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" o:spid="_x0000_s2053" type="#_x0000_t202" style="position:absolute;left:0;text-align:left;margin-left:6.7pt;margin-top:111.05pt;width:775.6pt;height:20.35pt;z-index:251675136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AxSScZ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D45037" w:rsidRPr="00663E5B" w:rsidRDefault="00D45037" w:rsidP="00D45037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:rsidR="00D45037" w:rsidRDefault="00D45037" w:rsidP="00D45037">
      <w:pPr>
        <w:spacing w:after="0"/>
        <w:rPr>
          <w:b/>
          <w:bCs/>
          <w:sz w:val="24"/>
          <w:szCs w:val="24"/>
          <w:lang w:bidi="ar-JO"/>
        </w:rPr>
      </w:pPr>
    </w:p>
    <w:p w:rsidR="00D45037" w:rsidRPr="00C970E2" w:rsidRDefault="00D45037" w:rsidP="00D4503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B224E3"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EC770E" w:rsidRDefault="00D45037" w:rsidP="00207E1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في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الة الإعرابيّة للمفعول فيه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ميّز بين ظرف الزّمان والمكان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45037" w:rsidRPr="00EC770E" w:rsidRDefault="00207E11" w:rsidP="002629A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فيه إعرابًا تامًّا.</w:t>
            </w:r>
            <w:r w:rsidR="00D45037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="00D45037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2C316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207E11">
              <w:rPr>
                <w:rFonts w:hint="cs"/>
                <w:b/>
                <w:bCs/>
                <w:rtl/>
              </w:rPr>
              <w:t>بالمفعول فيه</w:t>
            </w:r>
            <w:r>
              <w:rPr>
                <w:rFonts w:hint="cs"/>
                <w:b/>
                <w:bCs/>
                <w:rtl/>
              </w:rPr>
              <w:t xml:space="preserve"> من خلال طرح الأسئلة الآتية:</w:t>
            </w:r>
          </w:p>
          <w:p w:rsidR="00D45037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207E11">
              <w:rPr>
                <w:rFonts w:hint="cs"/>
                <w:b/>
                <w:bCs/>
                <w:rtl/>
              </w:rPr>
              <w:t>هي ظروف الزمان والمكان التي مرّت بك سابقًا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D45037" w:rsidRPr="00144614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سبب </w:t>
            </w:r>
            <w:r w:rsidR="00207E11">
              <w:rPr>
                <w:rFonts w:hint="cs"/>
                <w:b/>
                <w:bCs/>
                <w:rtl/>
              </w:rPr>
              <w:t>استخدامها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207E1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</w:t>
            </w:r>
            <w:r w:rsidR="00D4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 المطرو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207E11">
              <w:rPr>
                <w:rFonts w:hint="cs"/>
                <w:b/>
                <w:bCs/>
                <w:rtl/>
              </w:rPr>
              <w:t>المفعول فيه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207E11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="00207E11">
              <w:rPr>
                <w:rFonts w:hint="cs"/>
                <w:b/>
                <w:bCs/>
                <w:rtl/>
              </w:rPr>
              <w:t xml:space="preserve"> ما هي الألفاظ التي استُخدمت للزمان والألفاظ التي استُخدمت للمكان.</w:t>
            </w:r>
          </w:p>
          <w:p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07E11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 xml:space="preserve">ما هي الحالة الإعرابية </w:t>
            </w:r>
            <w:r w:rsidR="00207E11">
              <w:rPr>
                <w:rFonts w:hint="cs"/>
                <w:b/>
                <w:bCs/>
                <w:rtl/>
              </w:rPr>
              <w:t>للمفعول فيه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343F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لفاظ المفعول فيه الخاصة بالزمان والخاصة بالمكان، ويذكر حالتها الإعرابي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343F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عول فيه ويقوم بإعرابه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D45037" w:rsidRPr="00940B5E" w:rsidTr="00D4503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" o:spid="_x0000_s2052" type="#_x0000_t202" style="position:absolute;left:0;text-align:left;margin-left:6.7pt;margin-top:111.05pt;width:775.6pt;height:20.35pt;z-index:251676160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D45037" w:rsidRPr="00663E5B" w:rsidRDefault="00D45037" w:rsidP="00D45037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224E3" w:rsidRPr="00C970E2" w:rsidRDefault="00B224E3" w:rsidP="00B224E3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B224E3" w:rsidRPr="00940B5E" w:rsidTr="00021AB7">
        <w:trPr>
          <w:trHeight w:val="339"/>
        </w:trPr>
        <w:tc>
          <w:tcPr>
            <w:tcW w:w="15627" w:type="dxa"/>
            <w:gridSpan w:val="4"/>
          </w:tcPr>
          <w:p w:rsidR="00B224E3" w:rsidRPr="00EC770E" w:rsidRDefault="00B224E3" w:rsidP="00021AB7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جرد والمزيد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فرّق بين المجرد والمزيد.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تعرف حروف الزيادة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B224E3" w:rsidRPr="00940B5E" w:rsidTr="00021AB7">
        <w:tc>
          <w:tcPr>
            <w:tcW w:w="1050" w:type="dxa"/>
          </w:tcPr>
          <w:p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224E3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B224E3" w:rsidRPr="002C3167" w:rsidRDefault="00B224E3" w:rsidP="00021AB7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B224E3" w:rsidRDefault="00B224E3" w:rsidP="00021AB7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ذكير بالفعل من خلال  كتابة كلمات على السبورة وطرح الأسئلة الآتية:</w:t>
            </w:r>
          </w:p>
          <w:p w:rsidR="00B224E3" w:rsidRDefault="00B224E3" w:rsidP="00021AB7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و الفعل؟ </w:t>
            </w:r>
          </w:p>
          <w:p w:rsidR="00B224E3" w:rsidRPr="00144614" w:rsidRDefault="00B224E3" w:rsidP="00021AB7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هي أنواع الفعل؟ </w:t>
            </w:r>
          </w:p>
        </w:tc>
        <w:tc>
          <w:tcPr>
            <w:tcW w:w="7068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الأسئلة المطروحة.</w:t>
            </w:r>
          </w:p>
        </w:tc>
        <w:tc>
          <w:tcPr>
            <w:tcW w:w="973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B224E3" w:rsidRPr="00940B5E" w:rsidTr="00021AB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B224E3" w:rsidRDefault="00B224E3" w:rsidP="00021AB7">
            <w:pPr>
              <w:spacing w:after="0"/>
              <w:rPr>
                <w:b/>
                <w:bCs/>
                <w:rtl/>
              </w:rPr>
            </w:pPr>
          </w:p>
          <w:p w:rsidR="00B224E3" w:rsidRDefault="00B224E3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طلبة باستخراج الأفعال، ويطرح مجموعة من الأسئلة:</w:t>
            </w:r>
          </w:p>
          <w:p w:rsidR="00B224E3" w:rsidRDefault="00B224E3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بيّن الفعل المجرد والفعل المزيد.</w:t>
            </w:r>
          </w:p>
          <w:p w:rsidR="00B224E3" w:rsidRDefault="00B224E3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- ما هي حروف الزيادة؟</w:t>
            </w:r>
          </w:p>
          <w:p w:rsidR="00B224E3" w:rsidRPr="00F3680A" w:rsidRDefault="00B224E3" w:rsidP="00021AB7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B224E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مناقشة المعلم من خلال تحديد الأفعال المجردة والأفعال المزيدة، ويبين حروف الزيادة في الأفعال المزيدة.</w:t>
            </w:r>
          </w:p>
        </w:tc>
        <w:tc>
          <w:tcPr>
            <w:tcW w:w="973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B224E3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 ثمّ التوصل لاستخلاص القاعدة.</w:t>
            </w:r>
          </w:p>
        </w:tc>
        <w:tc>
          <w:tcPr>
            <w:tcW w:w="973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B224E3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B224E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بكتابة جمل على القاعدة ويحدد فيها الفعل المجرد والمزيد.</w:t>
            </w:r>
          </w:p>
        </w:tc>
        <w:tc>
          <w:tcPr>
            <w:tcW w:w="7068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B224E3" w:rsidRPr="00DE0B86" w:rsidRDefault="00B224E3" w:rsidP="00B224E3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B224E3" w:rsidRPr="00940B5E" w:rsidTr="00021AB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B224E3" w:rsidRPr="00940B5E" w:rsidTr="00021AB7">
              <w:trPr>
                <w:trHeight w:val="1970"/>
              </w:trPr>
              <w:tc>
                <w:tcPr>
                  <w:tcW w:w="6663" w:type="dxa"/>
                </w:tcPr>
                <w:p w:rsidR="00B224E3" w:rsidRPr="00940B5E" w:rsidRDefault="00B224E3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B224E3" w:rsidRPr="00940B5E" w:rsidRDefault="00B224E3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B224E3" w:rsidRPr="00940B5E" w:rsidRDefault="00B224E3" w:rsidP="00021AB7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B224E3" w:rsidRPr="00940B5E" w:rsidTr="00021AB7">
              <w:trPr>
                <w:trHeight w:val="471"/>
              </w:trPr>
              <w:tc>
                <w:tcPr>
                  <w:tcW w:w="1980" w:type="dxa"/>
                </w:tcPr>
                <w:p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224E3" w:rsidRPr="00940B5E" w:rsidTr="00021AB7">
              <w:tc>
                <w:tcPr>
                  <w:tcW w:w="1980" w:type="dxa"/>
                </w:tcPr>
                <w:p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224E3" w:rsidRPr="00940B5E" w:rsidTr="00021AB7">
              <w:trPr>
                <w:trHeight w:val="428"/>
              </w:trPr>
              <w:tc>
                <w:tcPr>
                  <w:tcW w:w="1980" w:type="dxa"/>
                </w:tcPr>
                <w:p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224E3" w:rsidRPr="00940B5E" w:rsidTr="00021AB7">
              <w:tc>
                <w:tcPr>
                  <w:tcW w:w="1980" w:type="dxa"/>
                </w:tcPr>
                <w:p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B224E3" w:rsidRPr="00940B5E" w:rsidRDefault="004333D0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2" o:spid="_x0000_s2051" type="#_x0000_t202" style="position:absolute;left:0;text-align:left;margin-left:6.7pt;margin-top:111.05pt;width:775.6pt;height:20.35pt;z-index:251680256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Fq1vfonAgAAVwQAAA4AAAAAAAAAAAAAAAAAMAIA&#10;AGRycy9lMm9Eb2MueG1sUEsBAi0AFAAGAAgAAAAhANkUsFnlAAAAEQEAAA8AAAAAAAAAAAAAAAAA&#10;gwQAAGRycy9kb3ducmV2LnhtbFBLBQYAAAAABAAEAPMAAACVBQAAAABBQUFBQUFBQUENDQpnd1FB&#10;QUdSeU==&#10;" filled="f" stroked="f" strokeweight=".5pt">
                  <v:textbox>
                    <w:txbxContent>
                      <w:p w:rsidR="00B224E3" w:rsidRPr="00663E5B" w:rsidRDefault="00B224E3" w:rsidP="00B224E3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224E3" w:rsidRDefault="00B224E3" w:rsidP="00D45037">
      <w:pPr>
        <w:spacing w:after="0"/>
        <w:rPr>
          <w:b/>
          <w:bCs/>
          <w:sz w:val="24"/>
          <w:szCs w:val="24"/>
          <w:rtl/>
          <w:lang w:bidi="ar-JO"/>
        </w:rPr>
      </w:pPr>
    </w:p>
    <w:p w:rsidR="00B224E3" w:rsidRDefault="00B224E3" w:rsidP="00D45037">
      <w:pPr>
        <w:spacing w:after="0"/>
        <w:rPr>
          <w:b/>
          <w:bCs/>
          <w:sz w:val="24"/>
          <w:szCs w:val="24"/>
          <w:rtl/>
          <w:lang w:bidi="ar-JO"/>
        </w:rPr>
      </w:pPr>
    </w:p>
    <w:p w:rsidR="00D45037" w:rsidRPr="00C970E2" w:rsidRDefault="00D45037" w:rsidP="00D45037">
      <w:pPr>
        <w:spacing w:after="0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</w:t>
      </w:r>
      <w:r w:rsidR="001C3A1F">
        <w:rPr>
          <w:rFonts w:hint="cs"/>
          <w:b/>
          <w:bCs/>
          <w:sz w:val="24"/>
          <w:szCs w:val="24"/>
          <w:rtl/>
          <w:lang w:bidi="ar-JO"/>
        </w:rPr>
        <w:t xml:space="preserve">دة :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44614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4333D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1" o:spid="_x0000_s2050" type="#_x0000_t202" style="position:absolute;left:0;text-align:left;margin-left:6.7pt;margin-top:111.05pt;width:775.6pt;height:20.35pt;z-index:251677184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" filled="f" stroked="f" strokeweight=".5pt">
                  <v:textbox>
                    <w:txbxContent>
                      <w:p w:rsidR="00D45037" w:rsidRPr="00663E5B" w:rsidRDefault="00D45037" w:rsidP="00D45037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F85C3A" w:rsidRDefault="002F2595" w:rsidP="00092505">
      <w:pPr>
        <w:rPr>
          <w:b/>
          <w:bCs/>
          <w:sz w:val="24"/>
          <w:szCs w:val="24"/>
          <w:rtl/>
          <w:lang w:bidi="ar-JO"/>
        </w:rPr>
      </w:pPr>
    </w:p>
    <w:sectPr w:rsidR="002F2595" w:rsidRPr="00F85C3A" w:rsidSect="00261202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03" w:rsidRDefault="00F33003" w:rsidP="00D935B7">
      <w:pPr>
        <w:spacing w:after="0" w:line="240" w:lineRule="auto"/>
      </w:pPr>
      <w:r>
        <w:separator/>
      </w:r>
    </w:p>
  </w:endnote>
  <w:endnote w:type="continuationSeparator" w:id="0">
    <w:p w:rsidR="00F33003" w:rsidRDefault="00F33003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8" w:rsidRPr="001C6518" w:rsidRDefault="001C6518" w:rsidP="0099758C">
    <w:pPr>
      <w:pStyle w:val="10"/>
      <w:rPr>
        <w:b/>
        <w:bCs/>
      </w:rPr>
    </w:pPr>
    <w:r w:rsidRPr="001C6518">
      <w:rPr>
        <w:b/>
        <w:bCs/>
      </w:rPr>
      <w:t>FORM#QF71-1-4</w:t>
    </w:r>
    <w:r w:rsidR="0099758C"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03" w:rsidRDefault="00F33003" w:rsidP="00D935B7">
      <w:pPr>
        <w:spacing w:after="0" w:line="240" w:lineRule="auto"/>
      </w:pPr>
      <w:r>
        <w:separator/>
      </w:r>
    </w:p>
  </w:footnote>
  <w:footnote w:type="continuationSeparator" w:id="0">
    <w:p w:rsidR="00F33003" w:rsidRDefault="00F33003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1E" w:rsidRDefault="004333D0">
    <w:pPr>
      <w:pStyle w:val="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46" o:spid="_x0000_s1069" type="#_x0000_t202" style="position:absolute;left:0;text-align:left;margin-left:311.65pt;margin-top:12.4pt;width:145.5pt;height:24pt;z-index:251657728;visibility:visible" filled="f" stroked="f" strokeweight=".5pt">
          <v:textbox>
            <w:txbxContent>
              <w:p w:rsidR="001E3A1E" w:rsidRDefault="001E3A1E" w:rsidP="001E3A1E">
                <w:pPr>
                  <w:pStyle w:val="1"/>
                  <w:jc w:val="center"/>
                  <w:rPr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D935B7">
                  <w:rPr>
                    <w:rFonts w:hint="cs"/>
                    <w:b/>
                    <w:bCs/>
                    <w:sz w:val="28"/>
                    <w:szCs w:val="28"/>
                    <w:rtl/>
                    <w:lang w:bidi="ar-JO"/>
                  </w:rPr>
                  <w:t>خطة الدرس</w:t>
                </w:r>
              </w:p>
              <w:p w:rsidR="001E3A1E" w:rsidRDefault="001E3A1E" w:rsidP="001E3A1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000DA"/>
    <w:rsid w:val="000029FF"/>
    <w:rsid w:val="000216A8"/>
    <w:rsid w:val="00021AB7"/>
    <w:rsid w:val="00026491"/>
    <w:rsid w:val="0003273F"/>
    <w:rsid w:val="00033F57"/>
    <w:rsid w:val="0004235A"/>
    <w:rsid w:val="00047293"/>
    <w:rsid w:val="00092505"/>
    <w:rsid w:val="000B3549"/>
    <w:rsid w:val="000D3A62"/>
    <w:rsid w:val="000D4D55"/>
    <w:rsid w:val="000E55F9"/>
    <w:rsid w:val="000F48EE"/>
    <w:rsid w:val="001222E7"/>
    <w:rsid w:val="00144614"/>
    <w:rsid w:val="00145976"/>
    <w:rsid w:val="00147AAD"/>
    <w:rsid w:val="001757E9"/>
    <w:rsid w:val="001774AE"/>
    <w:rsid w:val="001C3A1F"/>
    <w:rsid w:val="001C6518"/>
    <w:rsid w:val="001E2353"/>
    <w:rsid w:val="001E3A1E"/>
    <w:rsid w:val="002007C5"/>
    <w:rsid w:val="00207E11"/>
    <w:rsid w:val="00212328"/>
    <w:rsid w:val="00217DC5"/>
    <w:rsid w:val="00234B69"/>
    <w:rsid w:val="002514A3"/>
    <w:rsid w:val="00261202"/>
    <w:rsid w:val="002629AD"/>
    <w:rsid w:val="0026473D"/>
    <w:rsid w:val="00290938"/>
    <w:rsid w:val="002B4775"/>
    <w:rsid w:val="002B78E3"/>
    <w:rsid w:val="002F2595"/>
    <w:rsid w:val="0030542E"/>
    <w:rsid w:val="00310C3C"/>
    <w:rsid w:val="00317004"/>
    <w:rsid w:val="00317A97"/>
    <w:rsid w:val="00343FFC"/>
    <w:rsid w:val="003473FA"/>
    <w:rsid w:val="003510E0"/>
    <w:rsid w:val="00372C15"/>
    <w:rsid w:val="003D5246"/>
    <w:rsid w:val="003D78D7"/>
    <w:rsid w:val="003E0F11"/>
    <w:rsid w:val="003F7896"/>
    <w:rsid w:val="004077C8"/>
    <w:rsid w:val="0040792F"/>
    <w:rsid w:val="004333D0"/>
    <w:rsid w:val="004416C7"/>
    <w:rsid w:val="0045729D"/>
    <w:rsid w:val="004606DD"/>
    <w:rsid w:val="00485E32"/>
    <w:rsid w:val="00494443"/>
    <w:rsid w:val="004E481D"/>
    <w:rsid w:val="005000DA"/>
    <w:rsid w:val="00526D71"/>
    <w:rsid w:val="00530C81"/>
    <w:rsid w:val="0053610C"/>
    <w:rsid w:val="005372E0"/>
    <w:rsid w:val="005557C1"/>
    <w:rsid w:val="00582219"/>
    <w:rsid w:val="005A5693"/>
    <w:rsid w:val="005B5BA0"/>
    <w:rsid w:val="005B745A"/>
    <w:rsid w:val="005D2876"/>
    <w:rsid w:val="005D66A5"/>
    <w:rsid w:val="005D77C8"/>
    <w:rsid w:val="005E303B"/>
    <w:rsid w:val="005F3646"/>
    <w:rsid w:val="005F4678"/>
    <w:rsid w:val="00613B52"/>
    <w:rsid w:val="006407F2"/>
    <w:rsid w:val="0064694B"/>
    <w:rsid w:val="00654221"/>
    <w:rsid w:val="00662F4A"/>
    <w:rsid w:val="00663E5B"/>
    <w:rsid w:val="00665467"/>
    <w:rsid w:val="00676769"/>
    <w:rsid w:val="00687A1D"/>
    <w:rsid w:val="00693EDE"/>
    <w:rsid w:val="006A4D6A"/>
    <w:rsid w:val="006A4D96"/>
    <w:rsid w:val="006B2A40"/>
    <w:rsid w:val="006B4D94"/>
    <w:rsid w:val="006B6075"/>
    <w:rsid w:val="006E3FDF"/>
    <w:rsid w:val="006F78F5"/>
    <w:rsid w:val="0071355C"/>
    <w:rsid w:val="0071630F"/>
    <w:rsid w:val="00716B05"/>
    <w:rsid w:val="00734F95"/>
    <w:rsid w:val="007421EB"/>
    <w:rsid w:val="00752645"/>
    <w:rsid w:val="00781932"/>
    <w:rsid w:val="0078212D"/>
    <w:rsid w:val="007825ED"/>
    <w:rsid w:val="00783BFF"/>
    <w:rsid w:val="007C478F"/>
    <w:rsid w:val="007D27C6"/>
    <w:rsid w:val="007F332C"/>
    <w:rsid w:val="007F54D9"/>
    <w:rsid w:val="00804CCE"/>
    <w:rsid w:val="008460BB"/>
    <w:rsid w:val="00856733"/>
    <w:rsid w:val="00866E30"/>
    <w:rsid w:val="008701D2"/>
    <w:rsid w:val="0088029B"/>
    <w:rsid w:val="008961AF"/>
    <w:rsid w:val="008C4568"/>
    <w:rsid w:val="008F7852"/>
    <w:rsid w:val="0090014C"/>
    <w:rsid w:val="00940B5E"/>
    <w:rsid w:val="00964151"/>
    <w:rsid w:val="009873E4"/>
    <w:rsid w:val="0099758C"/>
    <w:rsid w:val="009A2C5E"/>
    <w:rsid w:val="009D0832"/>
    <w:rsid w:val="00A062D2"/>
    <w:rsid w:val="00A345C7"/>
    <w:rsid w:val="00A40609"/>
    <w:rsid w:val="00A5469B"/>
    <w:rsid w:val="00A7179C"/>
    <w:rsid w:val="00AA2BA5"/>
    <w:rsid w:val="00AC4EC2"/>
    <w:rsid w:val="00AC552B"/>
    <w:rsid w:val="00AC6323"/>
    <w:rsid w:val="00AF1FB2"/>
    <w:rsid w:val="00B202B8"/>
    <w:rsid w:val="00B224E3"/>
    <w:rsid w:val="00B33573"/>
    <w:rsid w:val="00B33871"/>
    <w:rsid w:val="00B721F2"/>
    <w:rsid w:val="00B83E1D"/>
    <w:rsid w:val="00B935C7"/>
    <w:rsid w:val="00BC26A2"/>
    <w:rsid w:val="00BE2AF9"/>
    <w:rsid w:val="00BE6A22"/>
    <w:rsid w:val="00C07E7F"/>
    <w:rsid w:val="00C135EF"/>
    <w:rsid w:val="00C23F5B"/>
    <w:rsid w:val="00C562C4"/>
    <w:rsid w:val="00C61D19"/>
    <w:rsid w:val="00C7217C"/>
    <w:rsid w:val="00C970E2"/>
    <w:rsid w:val="00CA3EA2"/>
    <w:rsid w:val="00CA5C03"/>
    <w:rsid w:val="00CF16A7"/>
    <w:rsid w:val="00CF323C"/>
    <w:rsid w:val="00D070BF"/>
    <w:rsid w:val="00D17A29"/>
    <w:rsid w:val="00D32771"/>
    <w:rsid w:val="00D367BB"/>
    <w:rsid w:val="00D429D7"/>
    <w:rsid w:val="00D45037"/>
    <w:rsid w:val="00D5055C"/>
    <w:rsid w:val="00D532DA"/>
    <w:rsid w:val="00D87387"/>
    <w:rsid w:val="00D935B7"/>
    <w:rsid w:val="00DA2921"/>
    <w:rsid w:val="00DB3021"/>
    <w:rsid w:val="00DC1D58"/>
    <w:rsid w:val="00DC43BB"/>
    <w:rsid w:val="00DE0B86"/>
    <w:rsid w:val="00E06305"/>
    <w:rsid w:val="00E104DE"/>
    <w:rsid w:val="00E201FB"/>
    <w:rsid w:val="00E567B6"/>
    <w:rsid w:val="00E628B7"/>
    <w:rsid w:val="00E74D13"/>
    <w:rsid w:val="00E76620"/>
    <w:rsid w:val="00E8422B"/>
    <w:rsid w:val="00EA72BD"/>
    <w:rsid w:val="00EC770E"/>
    <w:rsid w:val="00EE52E2"/>
    <w:rsid w:val="00EE6972"/>
    <w:rsid w:val="00EF39EB"/>
    <w:rsid w:val="00EF65D3"/>
    <w:rsid w:val="00F144D1"/>
    <w:rsid w:val="00F20E8E"/>
    <w:rsid w:val="00F33003"/>
    <w:rsid w:val="00F3680A"/>
    <w:rsid w:val="00F67CF9"/>
    <w:rsid w:val="00F71E6E"/>
    <w:rsid w:val="00F85C3A"/>
    <w:rsid w:val="00FC546E"/>
    <w:rsid w:val="00FD2D6B"/>
    <w:rsid w:val="00FD48AB"/>
    <w:rsid w:val="00FD5FB4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customStyle="1" w:styleId="1">
    <w:name w:val="رأس صفحة1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1"/>
    <w:uiPriority w:val="99"/>
    <w:rsid w:val="00D935B7"/>
  </w:style>
  <w:style w:type="paragraph" w:customStyle="1" w:styleId="10">
    <w:name w:val="تذييل صفحة1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10"/>
    <w:uiPriority w:val="99"/>
    <w:rsid w:val="00D935B7"/>
  </w:style>
  <w:style w:type="paragraph" w:styleId="a5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3FE1-8FD0-4E14-AB80-87788C41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15</Words>
  <Characters>55946</Characters>
  <Application>Microsoft Office Word</Application>
  <DocSecurity>0</DocSecurity>
  <Lines>466</Lines>
  <Paragraphs>1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cp:lastModifiedBy>ALemanCenter</cp:lastModifiedBy>
  <cp:revision>4</cp:revision>
  <cp:lastPrinted>2025-08-04T11:32:00Z</cp:lastPrinted>
  <dcterms:created xsi:type="dcterms:W3CDTF">2025-08-22T14:00:00Z</dcterms:created>
  <dcterms:modified xsi:type="dcterms:W3CDTF">2025-08-22T16:13:00Z</dcterms:modified>
</cp:coreProperties>
</file>